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9A" w:rsidRPr="0065069A" w:rsidRDefault="0065069A" w:rsidP="006506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69A">
        <w:rPr>
          <w:rFonts w:ascii="Times New Roman" w:hAnsi="Times New Roman" w:cs="Times New Roman"/>
          <w:b/>
          <w:sz w:val="28"/>
          <w:szCs w:val="28"/>
        </w:rPr>
        <w:t>«</w:t>
      </w:r>
      <w:r w:rsidRPr="0065069A">
        <w:rPr>
          <w:rFonts w:ascii="Times New Roman" w:hAnsi="Times New Roman" w:cs="Times New Roman"/>
          <w:b/>
          <w:sz w:val="28"/>
          <w:szCs w:val="28"/>
          <w:lang w:val="uk-UA"/>
        </w:rPr>
        <w:t>Основи утримання та годівлі сільськогосподарських тварин</w:t>
      </w:r>
      <w:r w:rsidRPr="0065069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E3233" w:rsidRPr="008E3FD7">
        <w:rPr>
          <w:rFonts w:ascii="Times New Roman" w:hAnsi="Times New Roman" w:cs="Times New Roman"/>
          <w:b/>
          <w:sz w:val="28"/>
          <w:szCs w:val="28"/>
        </w:rPr>
        <w:t>Біолого-технологічний факультет</w:t>
      </w:r>
      <w:r w:rsidR="00BE323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650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233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65069A">
        <w:rPr>
          <w:rFonts w:ascii="Times New Roman" w:hAnsi="Times New Roman" w:cs="Times New Roman"/>
          <w:b/>
          <w:sz w:val="28"/>
          <w:szCs w:val="28"/>
          <w:lang w:val="uk-UA"/>
        </w:rPr>
        <w:t>афедра</w:t>
      </w:r>
      <w:r w:rsidRPr="0065069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65069A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технології виробництва і переробки продукції тваринництва</w:t>
      </w:r>
      <w:r w:rsidR="0056658B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.</w:t>
      </w:r>
      <w:r w:rsidRPr="00650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658B" w:rsidRPr="0056658B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56658B" w:rsidRPr="0056658B">
        <w:rPr>
          <w:rFonts w:ascii="Times New Roman" w:hAnsi="Times New Roman" w:cs="Times New Roman"/>
          <w:b/>
          <w:sz w:val="28"/>
          <w:szCs w:val="28"/>
        </w:rPr>
        <w:t>лухач</w:t>
      </w:r>
      <w:r w:rsidR="0056658B" w:rsidRPr="0056658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6658B" w:rsidRPr="0056658B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56658B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56658B" w:rsidRPr="0056658B">
        <w:rPr>
          <w:rFonts w:ascii="Times New Roman" w:hAnsi="Times New Roman" w:cs="Times New Roman"/>
          <w:b/>
          <w:sz w:val="28"/>
          <w:szCs w:val="28"/>
        </w:rPr>
        <w:t xml:space="preserve"> «Основи ветеринарного та технологічного забезпечення тваринництва»</w:t>
      </w:r>
    </w:p>
    <w:p w:rsidR="0056658B" w:rsidRDefault="0056658B" w:rsidP="0056658B">
      <w:pPr>
        <w:spacing w:after="0"/>
        <w:rPr>
          <w:rFonts w:ascii="Times New Roman" w:hAnsi="Times New Roman" w:cs="Times New Roman"/>
          <w:b/>
          <w:color w:val="5F6368"/>
          <w:sz w:val="28"/>
          <w:szCs w:val="28"/>
          <w:shd w:val="clear" w:color="auto" w:fill="FFFFFF"/>
          <w:lang w:val="uk-UA"/>
        </w:rPr>
      </w:pPr>
      <w:r w:rsidRPr="0056658B">
        <w:rPr>
          <w:rFonts w:ascii="Times New Roman" w:hAnsi="Times New Roman" w:cs="Times New Roman"/>
          <w:b/>
          <w:sz w:val="28"/>
          <w:szCs w:val="28"/>
          <w:lang w:val="uk-UA" w:eastAsia="uk-UA"/>
        </w:rPr>
        <w:t>Періг Д.П.</w:t>
      </w:r>
      <w:r w:rsidRPr="0074485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, </w:t>
      </w:r>
      <w:r w:rsidRPr="0056658B">
        <w:rPr>
          <w:rFonts w:ascii="Times New Roman" w:hAnsi="Times New Roman" w:cs="Times New Roman"/>
          <w:b/>
          <w:sz w:val="28"/>
          <w:szCs w:val="28"/>
          <w:lang w:val="de-DE"/>
        </w:rPr>
        <w:t>e-mail:</w:t>
      </w:r>
      <w:r w:rsidRPr="00744858">
        <w:rPr>
          <w:rFonts w:ascii="Times New Roman" w:hAnsi="Times New Roman" w:cs="Times New Roman"/>
          <w:b/>
          <w:color w:val="5F6368"/>
          <w:sz w:val="28"/>
          <w:szCs w:val="28"/>
          <w:shd w:val="clear" w:color="auto" w:fill="FFFFFF"/>
        </w:rPr>
        <w:t xml:space="preserve"> </w:t>
      </w:r>
      <w:hyperlink r:id="rId5" w:history="1">
        <w:r w:rsidR="00172D95" w:rsidRPr="0021051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perig</w:t>
        </w:r>
        <w:r w:rsidR="00172D95" w:rsidRPr="00744858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172D95" w:rsidRPr="0021051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dmytro</w:t>
        </w:r>
        <w:r w:rsidR="00172D95" w:rsidRPr="00744858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@</w:t>
        </w:r>
        <w:r w:rsidR="00172D95" w:rsidRPr="0021051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gmail</w:t>
        </w:r>
        <w:r w:rsidR="00172D95" w:rsidRPr="00744858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.</w:t>
        </w:r>
        <w:r w:rsidR="00172D95" w:rsidRPr="00210512">
          <w:rPr>
            <w:rStyle w:val="a5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com</w:t>
        </w:r>
      </w:hyperlink>
    </w:p>
    <w:p w:rsidR="0056658B" w:rsidRPr="0056658B" w:rsidRDefault="0056658B" w:rsidP="0056658B">
      <w:pPr>
        <w:spacing w:after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344"/>
        <w:gridCol w:w="7064"/>
        <w:gridCol w:w="4755"/>
      </w:tblGrid>
      <w:tr w:rsidR="0065069A" w:rsidRPr="005F6D3F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9A" w:rsidRPr="005F6D3F" w:rsidRDefault="0065069A" w:rsidP="005F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9A" w:rsidRPr="005F6D3F" w:rsidRDefault="0065069A" w:rsidP="005F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9A" w:rsidRPr="005F6D3F" w:rsidRDefault="0065069A" w:rsidP="005F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</w:rPr>
              <w:t>Анотаці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9A" w:rsidRPr="005F6D3F" w:rsidRDefault="0065069A" w:rsidP="005F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</w:rPr>
              <w:t>Інтернет-ресурс</w:t>
            </w:r>
          </w:p>
        </w:tc>
      </w:tr>
      <w:tr w:rsidR="0065069A" w:rsidRPr="005F6D3F" w:rsidTr="00BE3233">
        <w:trPr>
          <w:trHeight w:val="450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9A" w:rsidRPr="005F6D3F" w:rsidRDefault="0065069A" w:rsidP="005F6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</w:rPr>
              <w:t>ЛЕКЦІЙНИЙ КУРС</w:t>
            </w:r>
          </w:p>
        </w:tc>
      </w:tr>
      <w:tr w:rsidR="0065069A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9A" w:rsidRPr="005F6D3F" w:rsidRDefault="0065069A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A" w:rsidRPr="005F6D3F" w:rsidRDefault="0056658B" w:rsidP="005F6D3F">
            <w:pPr>
              <w:spacing w:after="0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F6D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рмована годівля ВРХ та свине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A" w:rsidRPr="005F6D3F" w:rsidRDefault="0056658B" w:rsidP="005F6D3F">
            <w:pPr>
              <w:spacing w:after="0"/>
              <w:ind w:firstLine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годівлі у розвитку тваринництва. Годівля тільних, сухостійних, лактуючих корів і нетелів. Годівля телят, ремонтних телиць, племінних бугайців і бугаїв-плідників. Відгодівля молодняку великої рогатої худоби. Годівля холостих, поросних, підсисних свиноматок і кнурів плідників. Відгодівля свиней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33" w:rsidRPr="004D64CF" w:rsidRDefault="00D43AAD" w:rsidP="00BE3233">
            <w:pPr>
              <w:spacing w:after="0"/>
              <w:ind w:firstLine="191"/>
              <w:rPr>
                <w:color w:val="1E0F95"/>
                <w:lang w:val="uk-UA"/>
              </w:rPr>
            </w:pPr>
            <w:hyperlink r:id="rId6" w:history="1">
              <w:r w:rsidR="00433E5F" w:rsidRPr="004D64CF">
                <w:rPr>
                  <w:rStyle w:val="a5"/>
                  <w:color w:val="1E0F95"/>
                </w:rPr>
                <w:t>http://dspace.mnau.edu.ua/jspui/bitstream/123456789/3524/1/Dehtyar_GTTK_KL.pdf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7" w:history="1">
              <w:r w:rsidR="00D54648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godivlya.blogspot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8" w:history="1">
              <w:r w:rsidR="00D54648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tvarynnyctvo.ru/godivlja-tvaryn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9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agrobiznes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0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ebfermer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1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propozitsiya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2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milkua.info/uk/news</w:t>
              </w:r>
            </w:hyperlink>
          </w:p>
          <w:p w:rsidR="00BE3233" w:rsidRPr="004D64CF" w:rsidRDefault="00D54648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 //skotnyidvor.ru/ua/dovidnyk-po-zagotivli-i-zberigannyu-kormiv.html</w:t>
            </w:r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3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estw.com.ua</w:t>
              </w:r>
            </w:hyperlink>
          </w:p>
          <w:p w:rsidR="00D54648" w:rsidRPr="004D64CF" w:rsidRDefault="00D54648" w:rsidP="00BE3233">
            <w:pPr>
              <w:spacing w:after="0"/>
              <w:ind w:firstLine="191"/>
              <w:rPr>
                <w:b/>
                <w:color w:val="1E0F95"/>
                <w:szCs w:val="28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//www.spmeta.com/uk</w:t>
            </w:r>
          </w:p>
          <w:p w:rsidR="00D54648" w:rsidRPr="004D64CF" w:rsidRDefault="00D54648" w:rsidP="005F6D3F">
            <w:pPr>
              <w:spacing w:after="0"/>
              <w:ind w:firstLine="191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</w:p>
        </w:tc>
      </w:tr>
      <w:tr w:rsidR="0065069A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9A" w:rsidRPr="005F6D3F" w:rsidRDefault="0065069A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A" w:rsidRPr="005F6D3F" w:rsidRDefault="0056658B" w:rsidP="005F6D3F">
            <w:pPr>
              <w:pStyle w:val="a3"/>
              <w:tabs>
                <w:tab w:val="left" w:pos="6192"/>
              </w:tabs>
              <w:spacing w:after="0" w:line="276" w:lineRule="auto"/>
              <w:ind w:left="0" w:right="6" w:firstLine="15"/>
            </w:pPr>
            <w:r w:rsidRPr="005F6D3F">
              <w:rPr>
                <w:rFonts w:eastAsia="TimesNewRomanPSMT"/>
              </w:rPr>
              <w:t>Гігієнічні вимоги до утримання ВРХ та свиней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A" w:rsidRPr="005F6D3F" w:rsidRDefault="0056658B" w:rsidP="005F6D3F">
            <w:pPr>
              <w:spacing w:after="0"/>
              <w:ind w:firstLine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D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истеми, способи та методи утримання ВРХ. </w:t>
            </w:r>
            <w:r w:rsidRPr="005F6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5F6D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римання лактуючих корів. </w:t>
            </w:r>
            <w:r w:rsidRPr="005F6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і вирощування телят у профілакторний період. Утримання і вирощування ремонтного молодняку. </w:t>
            </w:r>
            <w:r w:rsidRPr="005F6D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и, способи та методи утримання свиней.</w:t>
            </w:r>
            <w:r w:rsidRPr="005F6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тримання холостих, поросних, підсисних свиноматок та оцінка свинарників маточників. Утримання кнурів-плідників. Утримання і вирощування поросят, ремонтного і відгодівельного молодняку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33" w:rsidRPr="004D64CF" w:rsidRDefault="00D43AAD" w:rsidP="00BE3233">
            <w:pPr>
              <w:spacing w:after="0"/>
              <w:ind w:firstLine="191"/>
              <w:rPr>
                <w:color w:val="1E0F95"/>
                <w:lang w:val="uk-UA"/>
              </w:rPr>
            </w:pPr>
            <w:hyperlink r:id="rId14" w:history="1">
              <w:r w:rsidR="00BE3233" w:rsidRPr="004D64CF">
                <w:rPr>
                  <w:rStyle w:val="a5"/>
                  <w:color w:val="1E0F95"/>
                </w:rPr>
                <w:t>http://dspace.mnau.edu.ua/jspui/bitstream/123456789/3524/1/Dehtyar_GTTK_KL.pdf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5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godivlya.blogspot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6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tvarynnyctvo.ru/godivlja-tvaryn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7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agrobiznes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8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ebfermer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9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propozitsiya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20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milkua.info/uk/news</w:t>
              </w:r>
            </w:hyperlink>
          </w:p>
          <w:p w:rsidR="00BE3233" w:rsidRPr="004D64CF" w:rsidRDefault="00BE3233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 //skotnyidvor.ru/ua/dovidnyk-po-zagotivli-i-zberigannyu-kormiv.html</w:t>
            </w:r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21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estw.com.ua</w:t>
              </w:r>
            </w:hyperlink>
          </w:p>
          <w:p w:rsidR="0065069A" w:rsidRPr="00744858" w:rsidRDefault="00BE3233" w:rsidP="00BE3233">
            <w:pPr>
              <w:spacing w:after="0"/>
              <w:ind w:firstLine="191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//www.spmeta.com/</w:t>
            </w:r>
          </w:p>
        </w:tc>
      </w:tr>
      <w:tr w:rsidR="0065069A" w:rsidRPr="005F6D3F" w:rsidTr="00BE3233">
        <w:trPr>
          <w:trHeight w:val="509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69A" w:rsidRPr="004D64CF" w:rsidRDefault="0065069A" w:rsidP="005F6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E0F95"/>
                <w:sz w:val="24"/>
                <w:szCs w:val="24"/>
              </w:rPr>
            </w:pPr>
            <w:r w:rsidRPr="004D64CF">
              <w:rPr>
                <w:rFonts w:ascii="Times New Roman" w:hAnsi="Times New Roman" w:cs="Times New Roman"/>
                <w:b/>
                <w:color w:val="1E0F95"/>
                <w:sz w:val="24"/>
                <w:szCs w:val="24"/>
              </w:rPr>
              <w:lastRenderedPageBreak/>
              <w:t>САМОСТІЙНА РОБОТА</w:t>
            </w:r>
          </w:p>
        </w:tc>
      </w:tr>
      <w:tr w:rsidR="0065069A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9A" w:rsidRPr="005F6D3F" w:rsidRDefault="0065069A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A" w:rsidRPr="005F6D3F" w:rsidRDefault="0056658B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9A" w:rsidRPr="005F6D3F" w:rsidRDefault="0056658B" w:rsidP="005F6D3F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D3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Предмет і зміст курсу. Коротка історія розвитку науки про годівлю тварин Значення годівлі у розвитку тваринництва. Вплив годівлі на функціональні та морфологічні зміни в організмі, продуктивність, якість продукції, відтворну здатність,попереджування захворювань. Кормова база та її роль в організації годівлі тварин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33" w:rsidRPr="004D64CF" w:rsidRDefault="00D43AAD" w:rsidP="00BE3233">
            <w:pPr>
              <w:spacing w:after="0"/>
              <w:ind w:firstLine="191"/>
              <w:rPr>
                <w:color w:val="1E0F95"/>
                <w:lang w:val="uk-UA"/>
              </w:rPr>
            </w:pPr>
            <w:hyperlink r:id="rId22" w:history="1">
              <w:r w:rsidR="00BE3233" w:rsidRPr="004D64CF">
                <w:rPr>
                  <w:rStyle w:val="a5"/>
                  <w:color w:val="1E0F95"/>
                </w:rPr>
                <w:t>http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BE3233" w:rsidRPr="004D64CF">
                <w:rPr>
                  <w:rStyle w:val="a5"/>
                  <w:color w:val="1E0F95"/>
                </w:rPr>
                <w:t>dspace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mna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ed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ua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jspui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bitstream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123456789/3524/1/</w:t>
              </w:r>
              <w:r w:rsidR="00BE3233" w:rsidRPr="004D64CF">
                <w:rPr>
                  <w:rStyle w:val="a5"/>
                  <w:color w:val="1E0F95"/>
                </w:rPr>
                <w:t>Dehtyar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GTTK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KL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pdf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23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godivlya.blogspot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24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tvarynnyctvo.ru/godivlja-tvaryn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25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agrobiznes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26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ebfermer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27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propozitsiya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28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milkua.info/uk/news</w:t>
              </w:r>
            </w:hyperlink>
          </w:p>
          <w:p w:rsidR="00BE3233" w:rsidRPr="004D64CF" w:rsidRDefault="00BE3233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 //skotnyidvor.ru/ua/dovidnyk-po-zagotivli-i-zberigannyu-kormiv.html</w:t>
            </w:r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29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estw.com.ua</w:t>
              </w:r>
            </w:hyperlink>
          </w:p>
          <w:p w:rsidR="0065069A" w:rsidRPr="004D64CF" w:rsidRDefault="00BE3233" w:rsidP="00BE3233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//www.spmeta.com/</w:t>
            </w:r>
            <w:bookmarkStart w:id="0" w:name="_GoBack"/>
            <w:bookmarkEnd w:id="0"/>
          </w:p>
        </w:tc>
      </w:tr>
      <w:tr w:rsidR="0056658B" w:rsidRPr="00433E5F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58B" w:rsidRPr="005F6D3F" w:rsidRDefault="0056658B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B" w:rsidRPr="00744858" w:rsidRDefault="0056658B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Оцінка поживності кормів за вмістом перетравних речовин.</w:t>
            </w:r>
          </w:p>
          <w:p w:rsidR="0056658B" w:rsidRPr="005F6D3F" w:rsidRDefault="0056658B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8B" w:rsidRPr="005F6D3F" w:rsidRDefault="00586775" w:rsidP="005F6D3F">
            <w:pPr>
              <w:spacing w:after="0" w:line="240" w:lineRule="auto"/>
              <w:ind w:firstLine="191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5F6D3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Поняття про перетравність, методи і техніка визначення перетравності поживних речовин корму і раціону. Коефіцієнт перетравності. Фактори, що впливають на перетравність кормів. Протеїнове відношення. Шляхи підвищення перетравності кормів у виробничих умовах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33" w:rsidRPr="004D64CF" w:rsidRDefault="00D43AAD" w:rsidP="00BE3233">
            <w:pPr>
              <w:spacing w:after="0"/>
              <w:ind w:firstLine="191"/>
              <w:rPr>
                <w:color w:val="1E0F95"/>
                <w:lang w:val="uk-UA"/>
              </w:rPr>
            </w:pPr>
            <w:hyperlink r:id="rId30" w:history="1">
              <w:r w:rsidR="00BE3233" w:rsidRPr="004D64CF">
                <w:rPr>
                  <w:rStyle w:val="a5"/>
                  <w:color w:val="1E0F95"/>
                </w:rPr>
                <w:t>http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BE3233" w:rsidRPr="004D64CF">
                <w:rPr>
                  <w:rStyle w:val="a5"/>
                  <w:color w:val="1E0F95"/>
                </w:rPr>
                <w:t>dspace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mna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ed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ua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jspui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bitstream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123456789/3524/1/</w:t>
              </w:r>
              <w:r w:rsidR="00BE3233" w:rsidRPr="004D64CF">
                <w:rPr>
                  <w:rStyle w:val="a5"/>
                  <w:color w:val="1E0F95"/>
                </w:rPr>
                <w:t>Dehtyar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GTTK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KL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pdf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31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godivlya.blogspot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32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tvarynnyctvo.ru/godivlja-tvaryn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33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agrobiznes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34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ebfermer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35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propozitsiya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36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milkua.info/uk/news</w:t>
              </w:r>
            </w:hyperlink>
          </w:p>
          <w:p w:rsidR="00BE3233" w:rsidRPr="004D64CF" w:rsidRDefault="00BE3233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 //skotnyidvor.ru/ua/dovidnyk-po-zagotivli-i-zberigannyu-kormiv.html</w:t>
            </w:r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37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estw.com.ua</w:t>
              </w:r>
            </w:hyperlink>
          </w:p>
          <w:p w:rsidR="0056658B" w:rsidRPr="004D64CF" w:rsidRDefault="00BE3233" w:rsidP="00BE3233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lastRenderedPageBreak/>
              <w:t>http://www.spmeta.com/</w:t>
            </w:r>
          </w:p>
        </w:tc>
      </w:tr>
      <w:tr w:rsidR="00586775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5" w:rsidRPr="005F6D3F" w:rsidRDefault="00586775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5" w:rsidRPr="00744858" w:rsidRDefault="00586775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Енергетична (загальна) поживність кормів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5" w:rsidRPr="005F6D3F" w:rsidRDefault="00586775" w:rsidP="005F6D3F">
            <w:pPr>
              <w:spacing w:after="0" w:line="240" w:lineRule="auto"/>
              <w:ind w:firstLine="191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5F6D3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Поняття про енергетичну поживність корму. Історія розвитку способів оцінки поживності кормів – сінні еквіваленти, сума поживних речовин, сума перетравних поживних речовин, крохмальний еквівалент, вівсяна кормова одиниця. Сучасні методи оцінки поживності кормів за обмінною (доступною) енергією. Прямі і непрямі способи визначення обмінної енергії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33" w:rsidRPr="004D64CF" w:rsidRDefault="00D43AAD" w:rsidP="00BE3233">
            <w:pPr>
              <w:spacing w:after="0"/>
              <w:ind w:firstLine="191"/>
              <w:rPr>
                <w:color w:val="1E0F95"/>
                <w:lang w:val="uk-UA"/>
              </w:rPr>
            </w:pPr>
            <w:hyperlink r:id="rId38" w:history="1">
              <w:r w:rsidR="00BE3233" w:rsidRPr="004D64CF">
                <w:rPr>
                  <w:rStyle w:val="a5"/>
                  <w:color w:val="1E0F95"/>
                </w:rPr>
                <w:t>http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BE3233" w:rsidRPr="004D64CF">
                <w:rPr>
                  <w:rStyle w:val="a5"/>
                  <w:color w:val="1E0F95"/>
                </w:rPr>
                <w:t>dspace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mna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ed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ua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jspui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bitstream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123456789/3524/1/</w:t>
              </w:r>
              <w:r w:rsidR="00BE3233" w:rsidRPr="004D64CF">
                <w:rPr>
                  <w:rStyle w:val="a5"/>
                  <w:color w:val="1E0F95"/>
                </w:rPr>
                <w:t>Dehtyar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GTTK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KL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pdf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39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godivlya.blogspot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40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tvarynnyctvo.ru/godivlja-tvaryn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41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agrobiznes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42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ebfermer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43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propozitsiya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44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milkua.info/uk/news</w:t>
              </w:r>
            </w:hyperlink>
          </w:p>
          <w:p w:rsidR="00BE3233" w:rsidRPr="004D64CF" w:rsidRDefault="00BE3233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 //skotnyidvor.ru/ua/dovidnyk-po-zagotivli-i-zberigannyu-kormiv.html</w:t>
            </w:r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45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estw.com.ua</w:t>
              </w:r>
            </w:hyperlink>
          </w:p>
          <w:p w:rsidR="00586775" w:rsidRPr="004D64CF" w:rsidRDefault="00BE3233" w:rsidP="00BE3233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//www.spmeta.com/</w:t>
            </w:r>
          </w:p>
        </w:tc>
      </w:tr>
      <w:tr w:rsidR="00586775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5" w:rsidRPr="005F6D3F" w:rsidRDefault="00586775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5" w:rsidRPr="00744858" w:rsidRDefault="00586775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Протеїнова поживність кормів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5" w:rsidRPr="005F6D3F" w:rsidRDefault="00586775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5F6D3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Поняття про протеїнову поживність кормів. Амінокислотний склад кормів. Доступність і засвоєння протеїну у жуйних і моногастритних тварин. Синтетичні азотисті сполуки і умови їх ефективного використання в годівлі тварин. Нітрати і нітрити, їх вплив на стан здоров’я та використання поживних речовин. Методи контролю протеїнового живлення. Основні шляхи вирішення проблеми кормового протеїну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33" w:rsidRPr="004D64CF" w:rsidRDefault="00D43AAD" w:rsidP="00BE3233">
            <w:pPr>
              <w:spacing w:after="0"/>
              <w:ind w:firstLine="191"/>
              <w:rPr>
                <w:color w:val="1E0F95"/>
                <w:lang w:val="uk-UA"/>
              </w:rPr>
            </w:pPr>
            <w:hyperlink r:id="rId46" w:history="1">
              <w:r w:rsidR="00BE3233" w:rsidRPr="004D64CF">
                <w:rPr>
                  <w:rStyle w:val="a5"/>
                  <w:color w:val="1E0F95"/>
                </w:rPr>
                <w:t>http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BE3233" w:rsidRPr="004D64CF">
                <w:rPr>
                  <w:rStyle w:val="a5"/>
                  <w:color w:val="1E0F95"/>
                </w:rPr>
                <w:t>dspace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mna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ed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ua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jspui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bitstream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123456789/3524/1/</w:t>
              </w:r>
              <w:r w:rsidR="00BE3233" w:rsidRPr="004D64CF">
                <w:rPr>
                  <w:rStyle w:val="a5"/>
                  <w:color w:val="1E0F95"/>
                </w:rPr>
                <w:t>Dehtyar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GTTK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KL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pdf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47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godivlya.blogspot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48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tvarynnyctvo.ru/godivlja-tvaryn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49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agrobiznes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50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ebfermer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51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propozitsiya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52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milkua.info/uk/news</w:t>
              </w:r>
            </w:hyperlink>
          </w:p>
          <w:p w:rsidR="00BE3233" w:rsidRPr="004D64CF" w:rsidRDefault="00BE3233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 //skotnyidvor.ru/ua/dovidnyk-po-zagotivli-i-zberigannyu-kormiv.html</w:t>
            </w:r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53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estw.com.ua</w:t>
              </w:r>
            </w:hyperlink>
          </w:p>
          <w:p w:rsidR="00586775" w:rsidRPr="004D64CF" w:rsidRDefault="00BE3233" w:rsidP="00BE3233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//www.spmeta.com/</w:t>
            </w:r>
          </w:p>
        </w:tc>
      </w:tr>
      <w:tr w:rsidR="00586775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5" w:rsidRPr="005F6D3F" w:rsidRDefault="00586775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5" w:rsidRPr="00744858" w:rsidRDefault="00586775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Вуглеводна та жирова поживність кормів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5" w:rsidRPr="005F6D3F" w:rsidRDefault="00586775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5F6D3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Структурні, енергетичні та резервні вуглеводи рослинних кормів. Роль різних форм вуглеводів у живленні жуйних та моногастритних тварин та особливості їх використання. Методи контролю їх вуглеводного живлення. Значення жирів у живленні тварин. Незамінні жирні кислоти і їх роль в живленні. Вплив </w:t>
            </w:r>
            <w:r w:rsidRPr="005F6D3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lastRenderedPageBreak/>
              <w:t>кормових жирів на якість продукції тваринництва. Контроль повноцінності жирового живлення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33" w:rsidRPr="004D64CF" w:rsidRDefault="00D43AAD" w:rsidP="00BE3233">
            <w:pPr>
              <w:spacing w:after="0"/>
              <w:ind w:firstLine="191"/>
              <w:rPr>
                <w:color w:val="1E0F95"/>
                <w:lang w:val="uk-UA"/>
              </w:rPr>
            </w:pPr>
            <w:hyperlink r:id="rId54" w:history="1">
              <w:r w:rsidR="00BE3233" w:rsidRPr="004D64CF">
                <w:rPr>
                  <w:rStyle w:val="a5"/>
                  <w:color w:val="1E0F95"/>
                </w:rPr>
                <w:t>http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BE3233" w:rsidRPr="004D64CF">
                <w:rPr>
                  <w:rStyle w:val="a5"/>
                  <w:color w:val="1E0F95"/>
                </w:rPr>
                <w:t>dspace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mna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ed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ua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jspui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bitstream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123456789/3524/1/</w:t>
              </w:r>
              <w:r w:rsidR="00BE3233" w:rsidRPr="004D64CF">
                <w:rPr>
                  <w:rStyle w:val="a5"/>
                  <w:color w:val="1E0F95"/>
                </w:rPr>
                <w:t>Dehtyar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GTTK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KL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pdf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55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godivlya.blogspot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56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tvarynnyctvo.ru/godivlja-tvaryn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57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agrobiznes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58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ebfermer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59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propozitsiya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60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milkua.info/uk/news</w:t>
              </w:r>
            </w:hyperlink>
          </w:p>
          <w:p w:rsidR="00BE3233" w:rsidRPr="004D64CF" w:rsidRDefault="00BE3233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 //skotnyidvor.ru/ua/dovidnyk-po-zagotivli-i-zberigannyu-kormiv.html</w:t>
            </w:r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61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estw.com.ua</w:t>
              </w:r>
            </w:hyperlink>
          </w:p>
          <w:p w:rsidR="00586775" w:rsidRPr="004D64CF" w:rsidRDefault="00BE3233" w:rsidP="00BE3233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//www.spmeta.com/</w:t>
            </w:r>
          </w:p>
        </w:tc>
      </w:tr>
      <w:tr w:rsidR="00586775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5" w:rsidRPr="005F6D3F" w:rsidRDefault="00586775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5" w:rsidRPr="00744858" w:rsidRDefault="00586775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Мінеральна поживність кормів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5" w:rsidRPr="005F6D3F" w:rsidRDefault="00586775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5F6D3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Значення мінеральних елементів в організмі тварин. Макро- і мікроелементи. Реакція золи корму. Значення співвідношення кислотних і лужних елементів в живленні тварин. Доступність, засвоєння та депонування в організмі зольних елементів, їх антагонізм і синергізм. Симптоми та форми прояву нестачі окремих мінеральних елементів. Джерела покриття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33" w:rsidRPr="004D64CF" w:rsidRDefault="00D43AAD" w:rsidP="00BE3233">
            <w:pPr>
              <w:spacing w:after="0"/>
              <w:ind w:firstLine="191"/>
              <w:rPr>
                <w:color w:val="1E0F95"/>
                <w:lang w:val="uk-UA"/>
              </w:rPr>
            </w:pPr>
            <w:hyperlink r:id="rId62" w:history="1">
              <w:r w:rsidR="00BE3233" w:rsidRPr="004D64CF">
                <w:rPr>
                  <w:rStyle w:val="a5"/>
                  <w:color w:val="1E0F95"/>
                </w:rPr>
                <w:t>http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BE3233" w:rsidRPr="004D64CF">
                <w:rPr>
                  <w:rStyle w:val="a5"/>
                  <w:color w:val="1E0F95"/>
                </w:rPr>
                <w:t>dspace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mna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ed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ua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jspui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bitstream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123456789/3524/1/</w:t>
              </w:r>
              <w:r w:rsidR="00BE3233" w:rsidRPr="004D64CF">
                <w:rPr>
                  <w:rStyle w:val="a5"/>
                  <w:color w:val="1E0F95"/>
                </w:rPr>
                <w:t>Dehtyar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GTTK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KL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pdf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63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godivlya.blogspot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64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tvarynnyctvo.ru/godivlja-tvaryn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65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agrobiznes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66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ebfermer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67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propozitsiya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68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milkua.info/uk/news</w:t>
              </w:r>
            </w:hyperlink>
          </w:p>
          <w:p w:rsidR="00BE3233" w:rsidRPr="004D64CF" w:rsidRDefault="00BE3233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 //skotnyidvor.ru/ua/dovidnyk-po-zagotivli-i-zberigannyu-kormiv.html</w:t>
            </w:r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69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estw.com.ua</w:t>
              </w:r>
            </w:hyperlink>
          </w:p>
          <w:p w:rsidR="00586775" w:rsidRPr="004D64CF" w:rsidRDefault="00BE3233" w:rsidP="00BE3233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//www.spmeta.com/</w:t>
            </w:r>
          </w:p>
        </w:tc>
      </w:tr>
      <w:tr w:rsidR="00586775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5" w:rsidRPr="005F6D3F" w:rsidRDefault="00586775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5" w:rsidRPr="00744858" w:rsidRDefault="00586775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Вітамінна поживність кормів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5" w:rsidRPr="005F6D3F" w:rsidRDefault="00586775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5F6D3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Значення вітамінів у живленні тварин. Жиророзчинні та водорозчинні вітаміни, вміст в кормах. Доступність для засвоєння та депонування в організмі. Симптоми та форми прояву нестачі окремих вітамінів та методи контролю вітамінного живлення тварин. Шляхи вирішення проблеми вітамінного живлення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33" w:rsidRPr="004D64CF" w:rsidRDefault="00D43AAD" w:rsidP="00BE3233">
            <w:pPr>
              <w:spacing w:after="0"/>
              <w:ind w:firstLine="191"/>
              <w:rPr>
                <w:color w:val="1E0F95"/>
                <w:lang w:val="uk-UA"/>
              </w:rPr>
            </w:pPr>
            <w:hyperlink r:id="rId70" w:history="1">
              <w:r w:rsidR="00BE3233" w:rsidRPr="004D64CF">
                <w:rPr>
                  <w:rStyle w:val="a5"/>
                  <w:color w:val="1E0F95"/>
                </w:rPr>
                <w:t>http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BE3233" w:rsidRPr="004D64CF">
                <w:rPr>
                  <w:rStyle w:val="a5"/>
                  <w:color w:val="1E0F95"/>
                </w:rPr>
                <w:t>dspace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mna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ed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ua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jspui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bitstream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123456789/3524/1/</w:t>
              </w:r>
              <w:r w:rsidR="00BE3233" w:rsidRPr="004D64CF">
                <w:rPr>
                  <w:rStyle w:val="a5"/>
                  <w:color w:val="1E0F95"/>
                </w:rPr>
                <w:t>Dehtyar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GTTK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KL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pdf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71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godivlya.blogspot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72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tvarynnyctvo.ru/godivlja-tvaryn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73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agrobiznes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74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ebfermer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75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propozitsiya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76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milkua.info/uk/news</w:t>
              </w:r>
            </w:hyperlink>
          </w:p>
          <w:p w:rsidR="00BE3233" w:rsidRPr="004D64CF" w:rsidRDefault="00BE3233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 //skotnyidvor.ru/ua/dovidnyk-po-zagotivli-i-zberigannyu-kormiv.html</w:t>
            </w:r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77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estw.com.ua</w:t>
              </w:r>
            </w:hyperlink>
          </w:p>
          <w:p w:rsidR="00586775" w:rsidRPr="004D64CF" w:rsidRDefault="00BE3233" w:rsidP="00BE3233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lastRenderedPageBreak/>
              <w:t>http://www.spmeta.com/</w:t>
            </w:r>
          </w:p>
        </w:tc>
      </w:tr>
      <w:tr w:rsidR="00AD24F2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F2" w:rsidRPr="005F6D3F" w:rsidRDefault="00AD24F2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2" w:rsidRPr="00744858" w:rsidRDefault="00AD24F2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Біологічні і господарські особливості годівлі ВРХ.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2" w:rsidRPr="005F6D3F" w:rsidRDefault="00AD24F2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5F6D3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Біологічні особливості ВРХ. Особливості та фізіологія травлення у жуйних. Нормування протеїнового, вітамінного і мінерального живлення. Основні корми для годівлі ВРХ. Особливості годівлі ВРХ на підприємствах з різною системою утримання та формою власності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33" w:rsidRPr="004D64CF" w:rsidRDefault="00D43AAD" w:rsidP="00BE3233">
            <w:pPr>
              <w:spacing w:after="0"/>
              <w:ind w:firstLine="191"/>
              <w:rPr>
                <w:color w:val="1E0F95"/>
                <w:lang w:val="uk-UA"/>
              </w:rPr>
            </w:pPr>
            <w:hyperlink r:id="rId78" w:history="1">
              <w:r w:rsidR="00BE3233" w:rsidRPr="004D64CF">
                <w:rPr>
                  <w:rStyle w:val="a5"/>
                  <w:color w:val="1E0F95"/>
                </w:rPr>
                <w:t>http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BE3233" w:rsidRPr="004D64CF">
                <w:rPr>
                  <w:rStyle w:val="a5"/>
                  <w:color w:val="1E0F95"/>
                </w:rPr>
                <w:t>dspace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mna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ed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ua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jspui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bitstream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123456789/3524/1/</w:t>
              </w:r>
              <w:r w:rsidR="00BE3233" w:rsidRPr="004D64CF">
                <w:rPr>
                  <w:rStyle w:val="a5"/>
                  <w:color w:val="1E0F95"/>
                </w:rPr>
                <w:t>Dehtyar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GTTK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KL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pdf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79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godivlya.blogspot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80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tvarynnyctvo.ru/godivlja-tvaryn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81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agrobiznes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82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ebfermer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83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propozitsiya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84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milkua.info/uk/news</w:t>
              </w:r>
            </w:hyperlink>
          </w:p>
          <w:p w:rsidR="00BE3233" w:rsidRPr="004D64CF" w:rsidRDefault="00BE3233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 //skotnyidvor.ru/ua/dovidnyk-po-zagotivli-i-zberigannyu-kormiv.html</w:t>
            </w:r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85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estw.com.ua</w:t>
              </w:r>
            </w:hyperlink>
          </w:p>
          <w:p w:rsidR="00AD24F2" w:rsidRPr="004D64CF" w:rsidRDefault="00BE3233" w:rsidP="00BE3233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//www.spmeta.com/</w:t>
            </w:r>
          </w:p>
        </w:tc>
      </w:tr>
      <w:tr w:rsidR="00AD24F2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F2" w:rsidRPr="005F6D3F" w:rsidRDefault="00AD24F2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2" w:rsidRPr="00744858" w:rsidRDefault="00AD24F2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Нормована годівля ВРХ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2" w:rsidRPr="005F6D3F" w:rsidRDefault="00AD24F2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5F6D3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Потреба тварин в поживних речовинах і основи  нормованої годівлі. Норми годівлі. Деталізовані норми годівлі і їх суть. Кормові раціони, їх структура. Поняття про тип годівлі. Основні методи визначення потреб тварин в поживних речовинах. Підтримуюча годівля. Потреба тварин в поживних речовинах при вагітності, лактації, в період вирощування і відгодівлі. Запасні поживні речовини в організмі і їх значення в системі нормованої годівлі. Техніка годівлі тварин. Основні методи контролю повноцінності годівлі ВРХ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33" w:rsidRPr="004D64CF" w:rsidRDefault="00D43AAD" w:rsidP="00BE3233">
            <w:pPr>
              <w:spacing w:after="0"/>
              <w:ind w:firstLine="191"/>
              <w:rPr>
                <w:color w:val="1E0F95"/>
                <w:lang w:val="uk-UA"/>
              </w:rPr>
            </w:pPr>
            <w:hyperlink r:id="rId86" w:history="1">
              <w:r w:rsidR="00BE3233" w:rsidRPr="004D64CF">
                <w:rPr>
                  <w:rStyle w:val="a5"/>
                  <w:color w:val="1E0F95"/>
                </w:rPr>
                <w:t>http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BE3233" w:rsidRPr="004D64CF">
                <w:rPr>
                  <w:rStyle w:val="a5"/>
                  <w:color w:val="1E0F95"/>
                </w:rPr>
                <w:t>dspace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mna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ed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ua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jspui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bitstream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123456789/3524/1/</w:t>
              </w:r>
              <w:r w:rsidR="00BE3233" w:rsidRPr="004D64CF">
                <w:rPr>
                  <w:rStyle w:val="a5"/>
                  <w:color w:val="1E0F95"/>
                </w:rPr>
                <w:t>Dehtyar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GTTK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KL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pdf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87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godivlya.blogspot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88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tvarynnyctvo.ru/godivlja-tvaryn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89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agrobiznes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90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ebfermer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91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propozitsiya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92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milkua.info/uk/news</w:t>
              </w:r>
            </w:hyperlink>
          </w:p>
          <w:p w:rsidR="00BE3233" w:rsidRPr="004D64CF" w:rsidRDefault="00BE3233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 //skotnyidvor.ru/ua/dovidnyk-po-zagotivli-i-zberigannyu-kormiv.html</w:t>
            </w:r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93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estw.com.ua</w:t>
              </w:r>
            </w:hyperlink>
          </w:p>
          <w:p w:rsidR="00AD24F2" w:rsidRPr="004D64CF" w:rsidRDefault="00BE3233" w:rsidP="00BE3233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//www.spmeta.com/</w:t>
            </w:r>
          </w:p>
        </w:tc>
      </w:tr>
      <w:tr w:rsidR="00586775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775" w:rsidRPr="005F6D3F" w:rsidRDefault="00AD24F2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586775"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5" w:rsidRPr="00744858" w:rsidRDefault="00586775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Біологічні і господарські особливості годівлі свиней.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75" w:rsidRPr="005F6D3F" w:rsidRDefault="00D0647F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5F6D3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Біологічні особливості свиней. Нормування протеїнового, вітамінного і мінерального живлення. Основні корми для годівлі свиней. Особливості годівлі свиней на промислових комплексах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33" w:rsidRPr="004D64CF" w:rsidRDefault="00D43AAD" w:rsidP="00BE3233">
            <w:pPr>
              <w:spacing w:after="0"/>
              <w:ind w:firstLine="191"/>
              <w:rPr>
                <w:color w:val="1E0F95"/>
                <w:lang w:val="uk-UA"/>
              </w:rPr>
            </w:pPr>
            <w:hyperlink r:id="rId94" w:history="1">
              <w:r w:rsidR="00BE3233" w:rsidRPr="004D64CF">
                <w:rPr>
                  <w:rStyle w:val="a5"/>
                  <w:color w:val="1E0F95"/>
                </w:rPr>
                <w:t>http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BE3233" w:rsidRPr="004D64CF">
                <w:rPr>
                  <w:rStyle w:val="a5"/>
                  <w:color w:val="1E0F95"/>
                </w:rPr>
                <w:t>dspace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mna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ed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ua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jspui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bitstream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123456789/3524/1/</w:t>
              </w:r>
              <w:r w:rsidR="00BE3233" w:rsidRPr="004D64CF">
                <w:rPr>
                  <w:rStyle w:val="a5"/>
                  <w:color w:val="1E0F95"/>
                </w:rPr>
                <w:t>Dehtyar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GTTK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KL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pdf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95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godivlya.blogspot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96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tvarynnyctvo.ru/godivlja-tvaryn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97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agrobiznes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98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ebfermer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99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propozitsiya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00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milkua.info/uk/news</w:t>
              </w:r>
            </w:hyperlink>
          </w:p>
          <w:p w:rsidR="00BE3233" w:rsidRPr="004D64CF" w:rsidRDefault="00BE3233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 //skotnyidvor.ru/ua/dovidnyk-po-zagotivli-i-zberigannyu-kormiv.html</w:t>
            </w:r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01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estw.com.ua</w:t>
              </w:r>
            </w:hyperlink>
          </w:p>
          <w:p w:rsidR="00586775" w:rsidRPr="004D64CF" w:rsidRDefault="00BE3233" w:rsidP="00BE3233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//www.spmeta.com/</w:t>
            </w:r>
          </w:p>
        </w:tc>
      </w:tr>
      <w:tr w:rsidR="00D0647F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7F" w:rsidRPr="005F6D3F" w:rsidRDefault="00AD24F2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1</w:t>
            </w:r>
            <w:r w:rsidR="00D0647F"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F" w:rsidRPr="00744858" w:rsidRDefault="00D0647F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Нормована годівля свиней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F" w:rsidRPr="005F6D3F" w:rsidRDefault="00D0647F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5F6D3F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Потреба тварин в поживних речовинах і основи нормованої годівлі. Поняття про тип годівлі. Основні методи визначення потреб тварин в поживних речовинах. Потреба тварин в поживних речовинах при поросності, лактації, в період вирощування і відгодівлі. Запасні поживні речовини в організмі і їх значення в системі нормованої годівлі. Техніка годівлі тварин. Основні методи контролю повноцінності годівлі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33" w:rsidRPr="004D64CF" w:rsidRDefault="00D43AAD" w:rsidP="00BE3233">
            <w:pPr>
              <w:spacing w:after="0"/>
              <w:ind w:firstLine="191"/>
              <w:rPr>
                <w:color w:val="1E0F95"/>
                <w:lang w:val="uk-UA"/>
              </w:rPr>
            </w:pPr>
            <w:hyperlink r:id="rId102" w:history="1">
              <w:r w:rsidR="00BE3233" w:rsidRPr="004D64CF">
                <w:rPr>
                  <w:rStyle w:val="a5"/>
                  <w:color w:val="1E0F95"/>
                </w:rPr>
                <w:t>http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BE3233" w:rsidRPr="004D64CF">
                <w:rPr>
                  <w:rStyle w:val="a5"/>
                  <w:color w:val="1E0F95"/>
                </w:rPr>
                <w:t>dspace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mna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edu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ua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jspui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BE3233" w:rsidRPr="004D64CF">
                <w:rPr>
                  <w:rStyle w:val="a5"/>
                  <w:color w:val="1E0F95"/>
                </w:rPr>
                <w:t>bitstream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/123456789/3524/1/</w:t>
              </w:r>
              <w:r w:rsidR="00BE3233" w:rsidRPr="004D64CF">
                <w:rPr>
                  <w:rStyle w:val="a5"/>
                  <w:color w:val="1E0F95"/>
                </w:rPr>
                <w:t>Dehtyar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GTTK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_</w:t>
              </w:r>
              <w:r w:rsidR="00BE3233" w:rsidRPr="004D64CF">
                <w:rPr>
                  <w:rStyle w:val="a5"/>
                  <w:color w:val="1E0F95"/>
                </w:rPr>
                <w:t>KL</w:t>
              </w:r>
              <w:r w:rsidR="00BE3233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BE3233" w:rsidRPr="004D64CF">
                <w:rPr>
                  <w:rStyle w:val="a5"/>
                  <w:color w:val="1E0F95"/>
                </w:rPr>
                <w:t>pdf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03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godivlya.blogspot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04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tvarynnyctvo.ru/godivlja-tvaryn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05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agrobiznes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06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ebfermer.org.ua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07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propozitsiya.com</w:t>
              </w:r>
            </w:hyperlink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08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www.milkua.info/uk/news</w:t>
              </w:r>
            </w:hyperlink>
          </w:p>
          <w:p w:rsidR="00BE3233" w:rsidRPr="004D64CF" w:rsidRDefault="00BE3233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 //skotnyidvor.ru/ua/dovidnyk-po-zagotivli-i-zberigannyu-kormiv.html</w:t>
            </w:r>
          </w:p>
          <w:p w:rsidR="00BE3233" w:rsidRPr="004D64CF" w:rsidRDefault="00D43AAD" w:rsidP="00BE3233">
            <w:pPr>
              <w:spacing w:after="0"/>
              <w:ind w:firstLine="191"/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</w:pPr>
            <w:hyperlink r:id="rId109" w:history="1">
              <w:r w:rsidR="00BE3233" w:rsidRPr="004D64CF">
                <w:rPr>
                  <w:rStyle w:val="a5"/>
                  <w:rFonts w:ascii="Times New Roman" w:hAnsi="Times New Roman" w:cs="Times New Roman"/>
                  <w:i/>
                  <w:color w:val="1E0F95"/>
                  <w:sz w:val="24"/>
                  <w:szCs w:val="24"/>
                  <w:lang w:val="uk-UA"/>
                </w:rPr>
                <w:t>http://estw.com.ua</w:t>
              </w:r>
            </w:hyperlink>
          </w:p>
          <w:p w:rsidR="00D0647F" w:rsidRPr="004D64CF" w:rsidRDefault="00BE3233" w:rsidP="00BE3233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r w:rsidRPr="004D64CF">
              <w:rPr>
                <w:rFonts w:ascii="Times New Roman" w:hAnsi="Times New Roman" w:cs="Times New Roman"/>
                <w:i/>
                <w:color w:val="1E0F95"/>
                <w:sz w:val="24"/>
                <w:szCs w:val="24"/>
                <w:lang w:val="uk-UA"/>
              </w:rPr>
              <w:t>http://www.spmeta.com/</w:t>
            </w:r>
          </w:p>
        </w:tc>
      </w:tr>
      <w:tr w:rsidR="00D0647F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7F" w:rsidRPr="005F6D3F" w:rsidRDefault="00D0647F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D24F2"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F" w:rsidRPr="00744858" w:rsidRDefault="00D0647F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448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ітарно-гігієнічні вимоги до кормоцехів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F" w:rsidRPr="005F6D3F" w:rsidRDefault="00D0647F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асифікація кормоприготувальних цехів. Типи кормоцехів для тваринницьких ферм. Гігієнічний контроль за станом кормоцехів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F" w:rsidRDefault="00D43AAD" w:rsidP="004D64CF">
            <w:pPr>
              <w:spacing w:after="0" w:line="240" w:lineRule="auto"/>
              <w:ind w:firstLine="191"/>
              <w:jc w:val="both"/>
              <w:rPr>
                <w:color w:val="1E0F95"/>
                <w:lang w:val="uk-UA"/>
              </w:rPr>
            </w:pPr>
            <w:hyperlink r:id="rId110" w:history="1">
              <w:r w:rsidR="004D64CF" w:rsidRPr="004D64CF">
                <w:rPr>
                  <w:rStyle w:val="a5"/>
                  <w:color w:val="1E0F95"/>
                </w:rPr>
                <w:t>https</w:t>
              </w:r>
              <w:r w:rsidR="004D64CF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4D64CF" w:rsidRPr="004D64CF">
                <w:rPr>
                  <w:rStyle w:val="a5"/>
                  <w:color w:val="1E0F95"/>
                </w:rPr>
                <w:t>nubip</w:t>
              </w:r>
              <w:r w:rsidR="004D64CF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4D64CF" w:rsidRPr="004D64CF">
                <w:rPr>
                  <w:rStyle w:val="a5"/>
                  <w:color w:val="1E0F95"/>
                </w:rPr>
                <w:t>edu</w:t>
              </w:r>
              <w:r w:rsidR="004D64CF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4D64CF" w:rsidRPr="004D64CF">
                <w:rPr>
                  <w:rStyle w:val="a5"/>
                  <w:color w:val="1E0F95"/>
                </w:rPr>
                <w:t>ua</w:t>
              </w:r>
              <w:r w:rsidR="004D64CF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4D64CF" w:rsidRPr="004D64CF">
                <w:rPr>
                  <w:rStyle w:val="a5"/>
                  <w:color w:val="1E0F95"/>
                </w:rPr>
                <w:t>sites</w:t>
              </w:r>
              <w:r w:rsidR="004D64CF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4D64CF" w:rsidRPr="004D64CF">
                <w:rPr>
                  <w:rStyle w:val="a5"/>
                  <w:color w:val="1E0F95"/>
                </w:rPr>
                <w:t>default</w:t>
              </w:r>
              <w:r w:rsidR="004D64CF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4D64CF" w:rsidRPr="004D64CF">
                <w:rPr>
                  <w:rStyle w:val="a5"/>
                  <w:color w:val="1E0F95"/>
                </w:rPr>
                <w:t>files</w:t>
              </w:r>
              <w:r w:rsidR="004D64CF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4D64CF" w:rsidRPr="004D64CF">
                <w:rPr>
                  <w:rStyle w:val="a5"/>
                  <w:color w:val="1E0F95"/>
                </w:rPr>
                <w:t>u</w:t>
              </w:r>
              <w:r w:rsidR="004D64CF" w:rsidRPr="004D64CF">
                <w:rPr>
                  <w:rStyle w:val="a5"/>
                  <w:color w:val="1E0F95"/>
                  <w:lang w:val="uk-UA"/>
                </w:rPr>
                <w:t xml:space="preserve">104/ </w:t>
              </w:r>
            </w:hyperlink>
          </w:p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lang w:val="uk-UA"/>
              </w:rPr>
            </w:pPr>
            <w:hyperlink r:id="rId111" w:history="1">
              <w:r w:rsidR="004D64CF" w:rsidRPr="00104CE8">
                <w:rPr>
                  <w:rStyle w:val="a5"/>
                </w:rPr>
                <w:t>http</w:t>
              </w:r>
              <w:r w:rsidR="004D64CF" w:rsidRPr="004D64CF">
                <w:rPr>
                  <w:rStyle w:val="a5"/>
                  <w:lang w:val="uk-UA"/>
                </w:rPr>
                <w:t>://1</w:t>
              </w:r>
              <w:r w:rsidR="004D64CF" w:rsidRPr="00104CE8">
                <w:rPr>
                  <w:rStyle w:val="a5"/>
                </w:rPr>
                <w:t>snau</w:t>
              </w:r>
              <w:r w:rsidR="004D64CF" w:rsidRPr="004D64CF">
                <w:rPr>
                  <w:rStyle w:val="a5"/>
                  <w:lang w:val="uk-UA"/>
                </w:rPr>
                <w:t>.</w:t>
              </w:r>
              <w:r w:rsidR="004D64CF" w:rsidRPr="00104CE8">
                <w:rPr>
                  <w:rStyle w:val="a5"/>
                </w:rPr>
                <w:t>ru</w:t>
              </w:r>
              <w:r w:rsidR="004D64CF" w:rsidRPr="004D64CF">
                <w:rPr>
                  <w:rStyle w:val="a5"/>
                  <w:lang w:val="uk-UA"/>
                </w:rPr>
                <w:t>/</w:t>
              </w:r>
              <w:r w:rsidR="004D64CF" w:rsidRPr="00104CE8">
                <w:rPr>
                  <w:rStyle w:val="a5"/>
                </w:rPr>
                <w:t>gigiyena</w:t>
              </w:r>
              <w:r w:rsidR="004D64CF" w:rsidRPr="004D64CF">
                <w:rPr>
                  <w:rStyle w:val="a5"/>
                  <w:lang w:val="uk-UA"/>
                </w:rPr>
                <w:t>-</w:t>
              </w:r>
              <w:r w:rsidR="004D64CF" w:rsidRPr="00104CE8">
                <w:rPr>
                  <w:rStyle w:val="a5"/>
                </w:rPr>
                <w:t>doinnya</w:t>
              </w:r>
              <w:r w:rsidR="004D64CF" w:rsidRPr="004D64CF">
                <w:rPr>
                  <w:rStyle w:val="a5"/>
                  <w:lang w:val="uk-UA"/>
                </w:rPr>
                <w:t>-</w:t>
              </w:r>
              <w:r w:rsidR="004D64CF" w:rsidRPr="00104CE8">
                <w:rPr>
                  <w:rStyle w:val="a5"/>
                </w:rPr>
                <w:t>koriv</w:t>
              </w:r>
              <w:r w:rsidR="004D64CF" w:rsidRPr="004D64CF">
                <w:rPr>
                  <w:rStyle w:val="a5"/>
                  <w:lang w:val="uk-UA"/>
                </w:rPr>
                <w:t>/</w:t>
              </w:r>
            </w:hyperlink>
            <w:r w:rsidR="004D64CF" w:rsidRPr="004D64CF">
              <w:rPr>
                <w:lang w:val="uk-UA"/>
              </w:rPr>
              <w:t>.</w:t>
            </w:r>
          </w:p>
          <w:p w:rsidR="0019400B" w:rsidRPr="004D64CF" w:rsidRDefault="00D43AAD" w:rsidP="0019400B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hyperlink r:id="rId112" w:history="1"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http</w:t>
              </w:r>
              <w:r w:rsidR="0019400B" w:rsidRPr="00744858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ulonline</w:t>
              </w:r>
              <w:r w:rsidR="0019400B" w:rsidRPr="00744858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om</w:t>
              </w:r>
              <w:r w:rsidR="0019400B" w:rsidRPr="00744858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a</w:t>
              </w:r>
              <w:r w:rsidR="0019400B" w:rsidRPr="00744858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Books</w:t>
              </w:r>
              <w:r w:rsidR="0019400B" w:rsidRPr="00744858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syst</w:t>
              </w:r>
              <w:r w:rsidR="0019400B" w:rsidRPr="00744858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tr</w:t>
              </w:r>
              <w:r w:rsidR="0019400B" w:rsidRPr="00744858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tvaryn</w:t>
              </w:r>
              <w:r w:rsidR="0019400B" w:rsidRPr="00744858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pdf</w:t>
              </w:r>
            </w:hyperlink>
          </w:p>
        </w:tc>
      </w:tr>
      <w:tr w:rsidR="00D0647F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7F" w:rsidRPr="005F6D3F" w:rsidRDefault="00D0647F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D24F2"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F" w:rsidRPr="00744858" w:rsidRDefault="00D0647F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тологія, адаптація та акліматизація тварин. стреси та їх профілактика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F" w:rsidRPr="005F6D3F" w:rsidRDefault="00D0647F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тологія сільськогосподарських тварин. Поняття про стрес і стрес-реакції організму. А</w:t>
            </w:r>
            <w:r w:rsidRPr="005F6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аптація та акліматизація тварин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color w:val="1E0F95"/>
                <w:lang w:val="uk-UA"/>
              </w:rPr>
            </w:pPr>
            <w:hyperlink r:id="rId113" w:history="1">
              <w:r w:rsidR="0019400B" w:rsidRPr="004D64CF">
                <w:rPr>
                  <w:rStyle w:val="a5"/>
                  <w:color w:val="1E0F95"/>
                </w:rPr>
                <w:t>http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19400B" w:rsidRPr="004D64CF">
                <w:rPr>
                  <w:rStyle w:val="a5"/>
                  <w:color w:val="1E0F95"/>
                </w:rPr>
                <w:t>nubip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ed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ua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sit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default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fil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 xml:space="preserve">104/ </w:t>
              </w:r>
            </w:hyperlink>
          </w:p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lang w:val="uk-UA"/>
              </w:rPr>
            </w:pPr>
            <w:hyperlink r:id="rId114" w:history="1">
              <w:r w:rsidR="0019400B" w:rsidRPr="00104CE8">
                <w:rPr>
                  <w:rStyle w:val="a5"/>
                </w:rPr>
                <w:t>http</w:t>
              </w:r>
              <w:r w:rsidR="0019400B" w:rsidRPr="004D64CF">
                <w:rPr>
                  <w:rStyle w:val="a5"/>
                  <w:lang w:val="uk-UA"/>
                </w:rPr>
                <w:t>://1</w:t>
              </w:r>
              <w:r w:rsidR="0019400B" w:rsidRPr="00104CE8">
                <w:rPr>
                  <w:rStyle w:val="a5"/>
                </w:rPr>
                <w:t>snau</w:t>
              </w:r>
              <w:r w:rsidR="0019400B" w:rsidRPr="004D64CF">
                <w:rPr>
                  <w:rStyle w:val="a5"/>
                  <w:lang w:val="uk-UA"/>
                </w:rPr>
                <w:t>.</w:t>
              </w:r>
              <w:r w:rsidR="0019400B" w:rsidRPr="00104CE8">
                <w:rPr>
                  <w:rStyle w:val="a5"/>
                </w:rPr>
                <w:t>ru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  <w:r w:rsidR="0019400B" w:rsidRPr="00104CE8">
                <w:rPr>
                  <w:rStyle w:val="a5"/>
                </w:rPr>
                <w:t>gigiyen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doinny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koriv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</w:hyperlink>
            <w:r w:rsidR="0019400B" w:rsidRPr="004D64CF">
              <w:rPr>
                <w:lang w:val="uk-UA"/>
              </w:rPr>
              <w:t>.</w:t>
            </w:r>
          </w:p>
          <w:p w:rsidR="00D0647F" w:rsidRPr="004D64CF" w:rsidRDefault="00D43AAD" w:rsidP="0019400B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hyperlink r:id="rId115" w:history="1"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http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ulonline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om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a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Books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syst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tr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tvaryn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pdf</w:t>
              </w:r>
            </w:hyperlink>
            <w:r w:rsidR="004D64CF" w:rsidRPr="004D64CF"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  <w:t>/</w:t>
            </w:r>
          </w:p>
        </w:tc>
      </w:tr>
      <w:tr w:rsidR="00D0647F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7F" w:rsidRPr="005F6D3F" w:rsidRDefault="00D0647F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D24F2"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F" w:rsidRPr="00744858" w:rsidRDefault="00D0647F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448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гієна літньо-пасовищного утримання тварин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F" w:rsidRPr="005F6D3F" w:rsidRDefault="00D0647F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ієнічне обґрунтування діяльності організмів тварин у літній період. Підготовка та огляд пасовищної території. Підготовка тварин до табірного утримання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color w:val="1E0F95"/>
                <w:lang w:val="uk-UA"/>
              </w:rPr>
            </w:pPr>
            <w:hyperlink r:id="rId116" w:history="1">
              <w:r w:rsidR="0019400B" w:rsidRPr="004D64CF">
                <w:rPr>
                  <w:rStyle w:val="a5"/>
                  <w:color w:val="1E0F95"/>
                </w:rPr>
                <w:t>http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19400B" w:rsidRPr="004D64CF">
                <w:rPr>
                  <w:rStyle w:val="a5"/>
                  <w:color w:val="1E0F95"/>
                </w:rPr>
                <w:t>nubip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ed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ua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sit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default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fil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 xml:space="preserve">104/ </w:t>
              </w:r>
            </w:hyperlink>
          </w:p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lang w:val="uk-UA"/>
              </w:rPr>
            </w:pPr>
            <w:hyperlink r:id="rId117" w:history="1">
              <w:r w:rsidR="0019400B" w:rsidRPr="00104CE8">
                <w:rPr>
                  <w:rStyle w:val="a5"/>
                </w:rPr>
                <w:t>http</w:t>
              </w:r>
              <w:r w:rsidR="0019400B" w:rsidRPr="004D64CF">
                <w:rPr>
                  <w:rStyle w:val="a5"/>
                  <w:lang w:val="uk-UA"/>
                </w:rPr>
                <w:t>://1</w:t>
              </w:r>
              <w:r w:rsidR="0019400B" w:rsidRPr="00104CE8">
                <w:rPr>
                  <w:rStyle w:val="a5"/>
                </w:rPr>
                <w:t>snau</w:t>
              </w:r>
              <w:r w:rsidR="0019400B" w:rsidRPr="004D64CF">
                <w:rPr>
                  <w:rStyle w:val="a5"/>
                  <w:lang w:val="uk-UA"/>
                </w:rPr>
                <w:t>.</w:t>
              </w:r>
              <w:r w:rsidR="0019400B" w:rsidRPr="00104CE8">
                <w:rPr>
                  <w:rStyle w:val="a5"/>
                </w:rPr>
                <w:t>ru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  <w:r w:rsidR="0019400B" w:rsidRPr="00104CE8">
                <w:rPr>
                  <w:rStyle w:val="a5"/>
                </w:rPr>
                <w:t>gigiyen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doinny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koriv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</w:hyperlink>
            <w:r w:rsidR="0019400B" w:rsidRPr="004D64CF">
              <w:rPr>
                <w:lang w:val="uk-UA"/>
              </w:rPr>
              <w:t>.</w:t>
            </w:r>
          </w:p>
          <w:p w:rsidR="00D0647F" w:rsidRPr="004D64CF" w:rsidRDefault="00D43AAD" w:rsidP="0019400B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hyperlink r:id="rId118" w:history="1"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http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ulonline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om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a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Books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syst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tr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tvaryn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pdf</w:t>
              </w:r>
            </w:hyperlink>
          </w:p>
        </w:tc>
      </w:tr>
      <w:tr w:rsidR="00D0647F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7F" w:rsidRPr="005F6D3F" w:rsidRDefault="00D0647F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  <w:r w:rsidR="00AD24F2"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F" w:rsidRPr="005F6D3F" w:rsidRDefault="00D0647F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</w:t>
            </w:r>
            <w:r w:rsidRPr="005F6D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ітарно-гігієнічні вимоги до тваринницьких підприємств і приміщень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F" w:rsidRPr="005F6D3F" w:rsidRDefault="00D0647F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моги до території, озеленення, благоустрою, системи забудови ферм. Санітарно-гігієнічні заходи і вимоги до тваринницьких приміщень. Гігієнічні вимоги до будівельних конструкцій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color w:val="1E0F95"/>
                <w:lang w:val="uk-UA"/>
              </w:rPr>
            </w:pPr>
            <w:hyperlink r:id="rId119" w:history="1">
              <w:r w:rsidR="0019400B" w:rsidRPr="004D64CF">
                <w:rPr>
                  <w:rStyle w:val="a5"/>
                  <w:color w:val="1E0F95"/>
                </w:rPr>
                <w:t>http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19400B" w:rsidRPr="004D64CF">
                <w:rPr>
                  <w:rStyle w:val="a5"/>
                  <w:color w:val="1E0F95"/>
                </w:rPr>
                <w:t>nubip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ed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ua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sit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default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fil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 xml:space="preserve">104/ </w:t>
              </w:r>
            </w:hyperlink>
          </w:p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lang w:val="uk-UA"/>
              </w:rPr>
            </w:pPr>
            <w:hyperlink r:id="rId120" w:history="1">
              <w:r w:rsidR="0019400B" w:rsidRPr="00104CE8">
                <w:rPr>
                  <w:rStyle w:val="a5"/>
                </w:rPr>
                <w:t>http</w:t>
              </w:r>
              <w:r w:rsidR="0019400B" w:rsidRPr="004D64CF">
                <w:rPr>
                  <w:rStyle w:val="a5"/>
                  <w:lang w:val="uk-UA"/>
                </w:rPr>
                <w:t>://1</w:t>
              </w:r>
              <w:r w:rsidR="0019400B" w:rsidRPr="00104CE8">
                <w:rPr>
                  <w:rStyle w:val="a5"/>
                </w:rPr>
                <w:t>snau</w:t>
              </w:r>
              <w:r w:rsidR="0019400B" w:rsidRPr="004D64CF">
                <w:rPr>
                  <w:rStyle w:val="a5"/>
                  <w:lang w:val="uk-UA"/>
                </w:rPr>
                <w:t>.</w:t>
              </w:r>
              <w:r w:rsidR="0019400B" w:rsidRPr="00104CE8">
                <w:rPr>
                  <w:rStyle w:val="a5"/>
                </w:rPr>
                <w:t>ru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  <w:r w:rsidR="0019400B" w:rsidRPr="00104CE8">
                <w:rPr>
                  <w:rStyle w:val="a5"/>
                </w:rPr>
                <w:t>gigiyen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doinny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koriv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</w:hyperlink>
            <w:r w:rsidR="0019400B" w:rsidRPr="004D64CF">
              <w:rPr>
                <w:lang w:val="uk-UA"/>
              </w:rPr>
              <w:t>.</w:t>
            </w:r>
          </w:p>
          <w:p w:rsidR="00D0647F" w:rsidRPr="004D64CF" w:rsidRDefault="00D43AAD" w:rsidP="0019400B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hyperlink r:id="rId121" w:history="1"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http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ulonline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om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a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Books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syst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tr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tvaryn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pdf</w:t>
              </w:r>
            </w:hyperlink>
          </w:p>
        </w:tc>
      </w:tr>
      <w:tr w:rsidR="00D0647F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7F" w:rsidRPr="005F6D3F" w:rsidRDefault="00D0647F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D24F2"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F" w:rsidRPr="00744858" w:rsidRDefault="00794EA9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7448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гієнічні вимоги до санітарно-технологічного обладнання приміщень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47F" w:rsidRPr="005F6D3F" w:rsidRDefault="00794EA9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нітарно-технічні пристрої тваринницьких приміщень. Системи обігрівання та каналізації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color w:val="1E0F95"/>
                <w:lang w:val="uk-UA"/>
              </w:rPr>
            </w:pPr>
            <w:hyperlink r:id="rId122" w:history="1">
              <w:r w:rsidR="0019400B" w:rsidRPr="004D64CF">
                <w:rPr>
                  <w:rStyle w:val="a5"/>
                  <w:color w:val="1E0F95"/>
                </w:rPr>
                <w:t>http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19400B" w:rsidRPr="004D64CF">
                <w:rPr>
                  <w:rStyle w:val="a5"/>
                  <w:color w:val="1E0F95"/>
                </w:rPr>
                <w:t>nubip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ed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ua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sit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default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fil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 xml:space="preserve">104/ </w:t>
              </w:r>
            </w:hyperlink>
          </w:p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lang w:val="uk-UA"/>
              </w:rPr>
            </w:pPr>
            <w:hyperlink r:id="rId123" w:history="1">
              <w:r w:rsidR="0019400B" w:rsidRPr="00104CE8">
                <w:rPr>
                  <w:rStyle w:val="a5"/>
                </w:rPr>
                <w:t>http</w:t>
              </w:r>
              <w:r w:rsidR="0019400B" w:rsidRPr="004D64CF">
                <w:rPr>
                  <w:rStyle w:val="a5"/>
                  <w:lang w:val="uk-UA"/>
                </w:rPr>
                <w:t>://1</w:t>
              </w:r>
              <w:r w:rsidR="0019400B" w:rsidRPr="00104CE8">
                <w:rPr>
                  <w:rStyle w:val="a5"/>
                </w:rPr>
                <w:t>snau</w:t>
              </w:r>
              <w:r w:rsidR="0019400B" w:rsidRPr="004D64CF">
                <w:rPr>
                  <w:rStyle w:val="a5"/>
                  <w:lang w:val="uk-UA"/>
                </w:rPr>
                <w:t>.</w:t>
              </w:r>
              <w:r w:rsidR="0019400B" w:rsidRPr="00104CE8">
                <w:rPr>
                  <w:rStyle w:val="a5"/>
                </w:rPr>
                <w:t>ru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  <w:r w:rsidR="0019400B" w:rsidRPr="00104CE8">
                <w:rPr>
                  <w:rStyle w:val="a5"/>
                </w:rPr>
                <w:t>gigiyen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doinny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koriv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</w:hyperlink>
            <w:r w:rsidR="0019400B" w:rsidRPr="004D64CF">
              <w:rPr>
                <w:lang w:val="uk-UA"/>
              </w:rPr>
              <w:t>.</w:t>
            </w:r>
          </w:p>
          <w:p w:rsidR="00D0647F" w:rsidRPr="004D64CF" w:rsidRDefault="00D43AAD" w:rsidP="0019400B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hyperlink r:id="rId124" w:history="1"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http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ulonline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om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a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Books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syst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tr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tvaryn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pdf</w:t>
              </w:r>
            </w:hyperlink>
          </w:p>
        </w:tc>
      </w:tr>
      <w:tr w:rsidR="00794EA9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9" w:rsidRPr="005F6D3F" w:rsidRDefault="00794EA9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D24F2"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9" w:rsidRPr="00744858" w:rsidRDefault="00794EA9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448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нітарний захист ферм та комплексів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9" w:rsidRPr="005F6D3F" w:rsidRDefault="00794EA9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нципи та аспекти санітарного захисту. Санітарні зони. Санітарні режими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color w:val="1E0F95"/>
                <w:lang w:val="uk-UA"/>
              </w:rPr>
            </w:pPr>
            <w:hyperlink r:id="rId125" w:history="1">
              <w:r w:rsidR="0019400B" w:rsidRPr="004D64CF">
                <w:rPr>
                  <w:rStyle w:val="a5"/>
                  <w:color w:val="1E0F95"/>
                </w:rPr>
                <w:t>http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19400B" w:rsidRPr="004D64CF">
                <w:rPr>
                  <w:rStyle w:val="a5"/>
                  <w:color w:val="1E0F95"/>
                </w:rPr>
                <w:t>nubip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ed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ua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sit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default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fil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 xml:space="preserve">104/ </w:t>
              </w:r>
            </w:hyperlink>
          </w:p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lang w:val="uk-UA"/>
              </w:rPr>
            </w:pPr>
            <w:hyperlink r:id="rId126" w:history="1">
              <w:r w:rsidR="0019400B" w:rsidRPr="00104CE8">
                <w:rPr>
                  <w:rStyle w:val="a5"/>
                </w:rPr>
                <w:t>http</w:t>
              </w:r>
              <w:r w:rsidR="0019400B" w:rsidRPr="004D64CF">
                <w:rPr>
                  <w:rStyle w:val="a5"/>
                  <w:lang w:val="uk-UA"/>
                </w:rPr>
                <w:t>://1</w:t>
              </w:r>
              <w:r w:rsidR="0019400B" w:rsidRPr="00104CE8">
                <w:rPr>
                  <w:rStyle w:val="a5"/>
                </w:rPr>
                <w:t>snau</w:t>
              </w:r>
              <w:r w:rsidR="0019400B" w:rsidRPr="004D64CF">
                <w:rPr>
                  <w:rStyle w:val="a5"/>
                  <w:lang w:val="uk-UA"/>
                </w:rPr>
                <w:t>.</w:t>
              </w:r>
              <w:r w:rsidR="0019400B" w:rsidRPr="00104CE8">
                <w:rPr>
                  <w:rStyle w:val="a5"/>
                </w:rPr>
                <w:t>ru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  <w:r w:rsidR="0019400B" w:rsidRPr="00104CE8">
                <w:rPr>
                  <w:rStyle w:val="a5"/>
                </w:rPr>
                <w:t>gigiyen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doinny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koriv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</w:hyperlink>
            <w:r w:rsidR="0019400B" w:rsidRPr="004D64CF">
              <w:rPr>
                <w:lang w:val="uk-UA"/>
              </w:rPr>
              <w:t>.</w:t>
            </w:r>
          </w:p>
          <w:p w:rsidR="00794EA9" w:rsidRPr="004D64CF" w:rsidRDefault="00D43AAD" w:rsidP="0019400B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hyperlink r:id="rId127" w:history="1"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http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ulonline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om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a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Books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syst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tr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tvaryn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pdf</w:t>
              </w:r>
            </w:hyperlink>
            <w:r w:rsidR="004D64CF" w:rsidRPr="004D64CF"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  <w:t>/</w:t>
            </w:r>
          </w:p>
        </w:tc>
      </w:tr>
      <w:tr w:rsidR="00794EA9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9" w:rsidRPr="005F6D3F" w:rsidRDefault="00794EA9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D24F2"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9" w:rsidRPr="00744858" w:rsidRDefault="00794EA9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7448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стеми вентиляції тваринницьких приміщень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9" w:rsidRPr="005F6D3F" w:rsidRDefault="00794EA9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нтиляція та її мета. Системи вентиляції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color w:val="1E0F95"/>
                <w:lang w:val="uk-UA"/>
              </w:rPr>
            </w:pPr>
            <w:hyperlink r:id="rId128" w:history="1">
              <w:r w:rsidR="0019400B" w:rsidRPr="004D64CF">
                <w:rPr>
                  <w:rStyle w:val="a5"/>
                  <w:color w:val="1E0F95"/>
                </w:rPr>
                <w:t>http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19400B" w:rsidRPr="004D64CF">
                <w:rPr>
                  <w:rStyle w:val="a5"/>
                  <w:color w:val="1E0F95"/>
                </w:rPr>
                <w:t>nubip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ed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ua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sit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default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fil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 xml:space="preserve">104/ </w:t>
              </w:r>
            </w:hyperlink>
          </w:p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lang w:val="uk-UA"/>
              </w:rPr>
            </w:pPr>
            <w:hyperlink r:id="rId129" w:history="1">
              <w:r w:rsidR="0019400B" w:rsidRPr="00104CE8">
                <w:rPr>
                  <w:rStyle w:val="a5"/>
                </w:rPr>
                <w:t>http</w:t>
              </w:r>
              <w:r w:rsidR="0019400B" w:rsidRPr="004D64CF">
                <w:rPr>
                  <w:rStyle w:val="a5"/>
                  <w:lang w:val="uk-UA"/>
                </w:rPr>
                <w:t>://1</w:t>
              </w:r>
              <w:r w:rsidR="0019400B" w:rsidRPr="00104CE8">
                <w:rPr>
                  <w:rStyle w:val="a5"/>
                </w:rPr>
                <w:t>snau</w:t>
              </w:r>
              <w:r w:rsidR="0019400B" w:rsidRPr="004D64CF">
                <w:rPr>
                  <w:rStyle w:val="a5"/>
                  <w:lang w:val="uk-UA"/>
                </w:rPr>
                <w:t>.</w:t>
              </w:r>
              <w:r w:rsidR="0019400B" w:rsidRPr="00104CE8">
                <w:rPr>
                  <w:rStyle w:val="a5"/>
                </w:rPr>
                <w:t>ru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  <w:r w:rsidR="0019400B" w:rsidRPr="00104CE8">
                <w:rPr>
                  <w:rStyle w:val="a5"/>
                </w:rPr>
                <w:t>gigiyen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doinny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koriv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</w:hyperlink>
            <w:r w:rsidR="0019400B" w:rsidRPr="004D64CF">
              <w:rPr>
                <w:lang w:val="uk-UA"/>
              </w:rPr>
              <w:t>.</w:t>
            </w:r>
          </w:p>
          <w:p w:rsidR="00794EA9" w:rsidRPr="004D64CF" w:rsidRDefault="00D43AAD" w:rsidP="0019400B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hyperlink r:id="rId130" w:history="1"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http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ulonline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om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a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Books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syst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tr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tvaryn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pdf</w:t>
              </w:r>
            </w:hyperlink>
          </w:p>
        </w:tc>
      </w:tr>
      <w:tr w:rsidR="00794EA9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9" w:rsidRPr="005F6D3F" w:rsidRDefault="00794EA9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D24F2"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9" w:rsidRPr="00744858" w:rsidRDefault="00794EA9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ігієнічні вимоги до утримання великої рогатоїхудоби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9" w:rsidRPr="005F6D3F" w:rsidRDefault="00794EA9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стеми, способи та методи утримання худоби. Гігієнічні вимоги до приміщень.</w:t>
            </w:r>
            <w:r w:rsidRPr="005F6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гієна утримання лактуючих корів. Догляд за молочним обладнанням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color w:val="1E0F95"/>
                <w:lang w:val="uk-UA"/>
              </w:rPr>
            </w:pPr>
            <w:hyperlink r:id="rId131" w:history="1">
              <w:r w:rsidR="0019400B" w:rsidRPr="004D64CF">
                <w:rPr>
                  <w:rStyle w:val="a5"/>
                  <w:color w:val="1E0F95"/>
                </w:rPr>
                <w:t>http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19400B" w:rsidRPr="004D64CF">
                <w:rPr>
                  <w:rStyle w:val="a5"/>
                  <w:color w:val="1E0F95"/>
                </w:rPr>
                <w:t>nubip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ed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ua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sit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default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fil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 xml:space="preserve">104/ </w:t>
              </w:r>
            </w:hyperlink>
          </w:p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lang w:val="uk-UA"/>
              </w:rPr>
            </w:pPr>
            <w:hyperlink r:id="rId132" w:history="1">
              <w:r w:rsidR="0019400B" w:rsidRPr="00104CE8">
                <w:rPr>
                  <w:rStyle w:val="a5"/>
                </w:rPr>
                <w:t>http</w:t>
              </w:r>
              <w:r w:rsidR="0019400B" w:rsidRPr="004D64CF">
                <w:rPr>
                  <w:rStyle w:val="a5"/>
                  <w:lang w:val="uk-UA"/>
                </w:rPr>
                <w:t>://1</w:t>
              </w:r>
              <w:r w:rsidR="0019400B" w:rsidRPr="00104CE8">
                <w:rPr>
                  <w:rStyle w:val="a5"/>
                </w:rPr>
                <w:t>snau</w:t>
              </w:r>
              <w:r w:rsidR="0019400B" w:rsidRPr="004D64CF">
                <w:rPr>
                  <w:rStyle w:val="a5"/>
                  <w:lang w:val="uk-UA"/>
                </w:rPr>
                <w:t>.</w:t>
              </w:r>
              <w:r w:rsidR="0019400B" w:rsidRPr="00104CE8">
                <w:rPr>
                  <w:rStyle w:val="a5"/>
                </w:rPr>
                <w:t>ru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  <w:r w:rsidR="0019400B" w:rsidRPr="00104CE8">
                <w:rPr>
                  <w:rStyle w:val="a5"/>
                </w:rPr>
                <w:t>gigiyen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doinny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koriv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</w:hyperlink>
            <w:r w:rsidR="0019400B" w:rsidRPr="004D64CF">
              <w:rPr>
                <w:lang w:val="uk-UA"/>
              </w:rPr>
              <w:t>.</w:t>
            </w:r>
          </w:p>
          <w:p w:rsidR="00794EA9" w:rsidRPr="004D64CF" w:rsidRDefault="00D43AAD" w:rsidP="0019400B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hyperlink r:id="rId133" w:history="1"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http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ulonline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om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a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Books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syst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tr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tvaryn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pdf</w:t>
              </w:r>
            </w:hyperlink>
            <w:r w:rsidR="004D64CF" w:rsidRPr="004D64CF"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  <w:t>/</w:t>
            </w:r>
          </w:p>
        </w:tc>
      </w:tr>
      <w:tr w:rsidR="00794EA9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9" w:rsidRPr="005F6D3F" w:rsidRDefault="00AD24F2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9" w:rsidRPr="00744858" w:rsidRDefault="00794EA9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7448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гієна вирощування телят, ремонтного і відгодівельного молодняку великої рогатої худоби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9" w:rsidRPr="005F6D3F" w:rsidRDefault="00794EA9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гієна вирощування телят у профілакторний період. Вирощування ремонтного молодняку. Гігієна відгодівлі худоби та виробництва яловичини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color w:val="1E0F95"/>
                <w:lang w:val="uk-UA"/>
              </w:rPr>
            </w:pPr>
            <w:hyperlink r:id="rId134" w:history="1">
              <w:r w:rsidR="0019400B" w:rsidRPr="004D64CF">
                <w:rPr>
                  <w:rStyle w:val="a5"/>
                  <w:color w:val="1E0F95"/>
                </w:rPr>
                <w:t>http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19400B" w:rsidRPr="004D64CF">
                <w:rPr>
                  <w:rStyle w:val="a5"/>
                  <w:color w:val="1E0F95"/>
                </w:rPr>
                <w:t>nubip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ed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ua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sit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default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fil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 xml:space="preserve">104/ </w:t>
              </w:r>
            </w:hyperlink>
          </w:p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lang w:val="uk-UA"/>
              </w:rPr>
            </w:pPr>
            <w:hyperlink r:id="rId135" w:history="1">
              <w:r w:rsidR="0019400B" w:rsidRPr="00104CE8">
                <w:rPr>
                  <w:rStyle w:val="a5"/>
                </w:rPr>
                <w:t>http</w:t>
              </w:r>
              <w:r w:rsidR="0019400B" w:rsidRPr="004D64CF">
                <w:rPr>
                  <w:rStyle w:val="a5"/>
                  <w:lang w:val="uk-UA"/>
                </w:rPr>
                <w:t>://1</w:t>
              </w:r>
              <w:r w:rsidR="0019400B" w:rsidRPr="00104CE8">
                <w:rPr>
                  <w:rStyle w:val="a5"/>
                </w:rPr>
                <w:t>snau</w:t>
              </w:r>
              <w:r w:rsidR="0019400B" w:rsidRPr="004D64CF">
                <w:rPr>
                  <w:rStyle w:val="a5"/>
                  <w:lang w:val="uk-UA"/>
                </w:rPr>
                <w:t>.</w:t>
              </w:r>
              <w:r w:rsidR="0019400B" w:rsidRPr="00104CE8">
                <w:rPr>
                  <w:rStyle w:val="a5"/>
                </w:rPr>
                <w:t>ru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  <w:r w:rsidR="0019400B" w:rsidRPr="00104CE8">
                <w:rPr>
                  <w:rStyle w:val="a5"/>
                </w:rPr>
                <w:t>gigiyen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doinny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koriv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</w:hyperlink>
            <w:r w:rsidR="0019400B" w:rsidRPr="004D64CF">
              <w:rPr>
                <w:lang w:val="uk-UA"/>
              </w:rPr>
              <w:t>.</w:t>
            </w:r>
          </w:p>
          <w:p w:rsidR="00794EA9" w:rsidRPr="004D64CF" w:rsidRDefault="00D43AAD" w:rsidP="0019400B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hyperlink r:id="rId136" w:history="1"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http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ulonline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om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a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Books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syst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tr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tvaryn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pdf</w:t>
              </w:r>
            </w:hyperlink>
            <w:r w:rsidR="004D64CF" w:rsidRPr="004D64CF"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  <w:t>/</w:t>
            </w:r>
          </w:p>
        </w:tc>
      </w:tr>
      <w:tr w:rsidR="00794EA9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9" w:rsidRPr="005F6D3F" w:rsidRDefault="00AD24F2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794EA9"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9" w:rsidRPr="00744858" w:rsidRDefault="00794EA9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7448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гієнічні вимоги до утримання свиней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9" w:rsidRPr="005F6D3F" w:rsidRDefault="00794EA9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гієнічна оцінка систем утримання свиней. Гігієна утримання холостих і поросних свиноматок. Гігієна підсисних свиноматок та </w:t>
            </w:r>
            <w:r w:rsidRPr="005F6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цінка свинарників маточників. Гігієнічна оцінка утримання кнурів-плідників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color w:val="1E0F95"/>
                <w:lang w:val="uk-UA"/>
              </w:rPr>
            </w:pPr>
            <w:hyperlink r:id="rId137" w:history="1">
              <w:r w:rsidR="0019400B" w:rsidRPr="004D64CF">
                <w:rPr>
                  <w:rStyle w:val="a5"/>
                  <w:color w:val="1E0F95"/>
                </w:rPr>
                <w:t>http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19400B" w:rsidRPr="004D64CF">
                <w:rPr>
                  <w:rStyle w:val="a5"/>
                  <w:color w:val="1E0F95"/>
                </w:rPr>
                <w:t>nubip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ed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ua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sit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default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fil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 xml:space="preserve">104/ </w:t>
              </w:r>
            </w:hyperlink>
          </w:p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lang w:val="uk-UA"/>
              </w:rPr>
            </w:pPr>
            <w:hyperlink r:id="rId138" w:history="1">
              <w:r w:rsidR="0019400B" w:rsidRPr="00104CE8">
                <w:rPr>
                  <w:rStyle w:val="a5"/>
                </w:rPr>
                <w:t>http</w:t>
              </w:r>
              <w:r w:rsidR="0019400B" w:rsidRPr="004D64CF">
                <w:rPr>
                  <w:rStyle w:val="a5"/>
                  <w:lang w:val="uk-UA"/>
                </w:rPr>
                <w:t>://1</w:t>
              </w:r>
              <w:r w:rsidR="0019400B" w:rsidRPr="00104CE8">
                <w:rPr>
                  <w:rStyle w:val="a5"/>
                </w:rPr>
                <w:t>snau</w:t>
              </w:r>
              <w:r w:rsidR="0019400B" w:rsidRPr="004D64CF">
                <w:rPr>
                  <w:rStyle w:val="a5"/>
                  <w:lang w:val="uk-UA"/>
                </w:rPr>
                <w:t>.</w:t>
              </w:r>
              <w:r w:rsidR="0019400B" w:rsidRPr="00104CE8">
                <w:rPr>
                  <w:rStyle w:val="a5"/>
                </w:rPr>
                <w:t>ru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  <w:r w:rsidR="0019400B" w:rsidRPr="00104CE8">
                <w:rPr>
                  <w:rStyle w:val="a5"/>
                </w:rPr>
                <w:t>gigiyen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doinny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koriv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</w:hyperlink>
            <w:r w:rsidR="0019400B" w:rsidRPr="004D64CF">
              <w:rPr>
                <w:lang w:val="uk-UA"/>
              </w:rPr>
              <w:t>.</w:t>
            </w:r>
          </w:p>
          <w:p w:rsidR="00794EA9" w:rsidRPr="004D64CF" w:rsidRDefault="00D43AAD" w:rsidP="0019400B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hyperlink r:id="rId139" w:history="1"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http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ulonline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om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a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Books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syst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t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lastRenderedPageBreak/>
                <w:t>r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tvaryn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pdf</w:t>
              </w:r>
            </w:hyperlink>
          </w:p>
        </w:tc>
      </w:tr>
      <w:tr w:rsidR="00794EA9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9" w:rsidRPr="005F6D3F" w:rsidRDefault="00794EA9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  <w:r w:rsidR="00AD24F2"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9" w:rsidRPr="00744858" w:rsidRDefault="00794EA9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7448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гієна утримання поросят на вирощуванні, ремонтного і відгодівельного молодняку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9" w:rsidRPr="005F6D3F" w:rsidRDefault="00794EA9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ігієна утримання підсисних поросят. Гігієна утримання відлучених Гігієна утримання поросят на вирощуванні. Гігієна утримання ремонтних свинок і відгодівельного молодняк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color w:val="1E0F95"/>
                <w:lang w:val="uk-UA"/>
              </w:rPr>
            </w:pPr>
            <w:hyperlink r:id="rId140" w:history="1">
              <w:r w:rsidR="0019400B" w:rsidRPr="004D64CF">
                <w:rPr>
                  <w:rStyle w:val="a5"/>
                  <w:color w:val="1E0F95"/>
                </w:rPr>
                <w:t>http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19400B" w:rsidRPr="004D64CF">
                <w:rPr>
                  <w:rStyle w:val="a5"/>
                  <w:color w:val="1E0F95"/>
                </w:rPr>
                <w:t>nubip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ed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ua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sit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default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fil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 xml:space="preserve">104/ </w:t>
              </w:r>
            </w:hyperlink>
          </w:p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lang w:val="uk-UA"/>
              </w:rPr>
            </w:pPr>
            <w:hyperlink r:id="rId141" w:history="1">
              <w:r w:rsidR="0019400B" w:rsidRPr="00104CE8">
                <w:rPr>
                  <w:rStyle w:val="a5"/>
                </w:rPr>
                <w:t>http</w:t>
              </w:r>
              <w:r w:rsidR="0019400B" w:rsidRPr="004D64CF">
                <w:rPr>
                  <w:rStyle w:val="a5"/>
                  <w:lang w:val="uk-UA"/>
                </w:rPr>
                <w:t>://1</w:t>
              </w:r>
              <w:r w:rsidR="0019400B" w:rsidRPr="00104CE8">
                <w:rPr>
                  <w:rStyle w:val="a5"/>
                </w:rPr>
                <w:t>snau</w:t>
              </w:r>
              <w:r w:rsidR="0019400B" w:rsidRPr="004D64CF">
                <w:rPr>
                  <w:rStyle w:val="a5"/>
                  <w:lang w:val="uk-UA"/>
                </w:rPr>
                <w:t>.</w:t>
              </w:r>
              <w:r w:rsidR="0019400B" w:rsidRPr="00104CE8">
                <w:rPr>
                  <w:rStyle w:val="a5"/>
                </w:rPr>
                <w:t>ru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  <w:r w:rsidR="0019400B" w:rsidRPr="00104CE8">
                <w:rPr>
                  <w:rStyle w:val="a5"/>
                </w:rPr>
                <w:t>gigiyen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doinny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koriv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</w:hyperlink>
            <w:r w:rsidR="0019400B" w:rsidRPr="004D64CF">
              <w:rPr>
                <w:lang w:val="uk-UA"/>
              </w:rPr>
              <w:t>.</w:t>
            </w:r>
          </w:p>
          <w:p w:rsidR="00794EA9" w:rsidRPr="004D64CF" w:rsidRDefault="00D43AAD" w:rsidP="0019400B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hyperlink r:id="rId142" w:history="1"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http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ulonline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om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a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Books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syst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tr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tvaryn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pdf</w:t>
              </w:r>
            </w:hyperlink>
          </w:p>
        </w:tc>
      </w:tr>
      <w:tr w:rsidR="00794EA9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A9" w:rsidRPr="005F6D3F" w:rsidRDefault="00794EA9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AD24F2"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9" w:rsidRPr="00744858" w:rsidRDefault="00794EA9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7448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гієнічні вимоги до ведення тваринництва в умовах екологічного забруднення територій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A9" w:rsidRPr="005F6D3F" w:rsidRDefault="00AD24F2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ні принципи ведення тваринництва. Зоотехнічні заходи. Виробництво молока, яловичини та продукції свинарства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color w:val="1E0F95"/>
                <w:lang w:val="uk-UA"/>
              </w:rPr>
            </w:pPr>
            <w:hyperlink r:id="rId143" w:history="1">
              <w:r w:rsidR="0019400B" w:rsidRPr="004D64CF">
                <w:rPr>
                  <w:rStyle w:val="a5"/>
                  <w:color w:val="1E0F95"/>
                </w:rPr>
                <w:t>http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19400B" w:rsidRPr="004D64CF">
                <w:rPr>
                  <w:rStyle w:val="a5"/>
                  <w:color w:val="1E0F95"/>
                </w:rPr>
                <w:t>nubip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ed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ua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sit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default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fil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 xml:space="preserve">104/ </w:t>
              </w:r>
            </w:hyperlink>
          </w:p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lang w:val="uk-UA"/>
              </w:rPr>
            </w:pPr>
            <w:hyperlink r:id="rId144" w:history="1">
              <w:r w:rsidR="0019400B" w:rsidRPr="00104CE8">
                <w:rPr>
                  <w:rStyle w:val="a5"/>
                </w:rPr>
                <w:t>http</w:t>
              </w:r>
              <w:r w:rsidR="0019400B" w:rsidRPr="004D64CF">
                <w:rPr>
                  <w:rStyle w:val="a5"/>
                  <w:lang w:val="uk-UA"/>
                </w:rPr>
                <w:t>://1</w:t>
              </w:r>
              <w:r w:rsidR="0019400B" w:rsidRPr="00104CE8">
                <w:rPr>
                  <w:rStyle w:val="a5"/>
                </w:rPr>
                <w:t>snau</w:t>
              </w:r>
              <w:r w:rsidR="0019400B" w:rsidRPr="004D64CF">
                <w:rPr>
                  <w:rStyle w:val="a5"/>
                  <w:lang w:val="uk-UA"/>
                </w:rPr>
                <w:t>.</w:t>
              </w:r>
              <w:r w:rsidR="0019400B" w:rsidRPr="00104CE8">
                <w:rPr>
                  <w:rStyle w:val="a5"/>
                </w:rPr>
                <w:t>ru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  <w:r w:rsidR="0019400B" w:rsidRPr="00104CE8">
                <w:rPr>
                  <w:rStyle w:val="a5"/>
                </w:rPr>
                <w:t>gigiyen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doinny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koriv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</w:hyperlink>
            <w:r w:rsidR="0019400B" w:rsidRPr="004D64CF">
              <w:rPr>
                <w:lang w:val="uk-UA"/>
              </w:rPr>
              <w:t>.</w:t>
            </w:r>
          </w:p>
          <w:p w:rsidR="00794EA9" w:rsidRPr="004D64CF" w:rsidRDefault="00D43AAD" w:rsidP="0019400B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hyperlink r:id="rId145" w:history="1"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http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ulonline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om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a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Books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syst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tr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tvaryn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pdf</w:t>
              </w:r>
            </w:hyperlink>
          </w:p>
        </w:tc>
      </w:tr>
      <w:tr w:rsidR="00AD24F2" w:rsidRPr="00744858" w:rsidTr="00BE323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F2" w:rsidRPr="005F6D3F" w:rsidRDefault="00AD24F2" w:rsidP="005F6D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2" w:rsidRPr="00744858" w:rsidRDefault="00AD24F2" w:rsidP="005F6D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8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7448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зінфекція, дезінсекція, дератизація об'єктів тваринництва.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F2" w:rsidRPr="005F6D3F" w:rsidRDefault="00AD24F2" w:rsidP="005F6D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F6D3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значення дезінфекції, дезінсекції та дератизації, епідеміологічне та епізоотичне значення.</w:t>
            </w:r>
            <w:r w:rsidRPr="005F6D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и, методи та засоби проведення дезінфекції, дезінсекції та дератизації. Методи контролю якості ветеринарно-санітарних заходів.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color w:val="1E0F95"/>
                <w:lang w:val="uk-UA"/>
              </w:rPr>
            </w:pPr>
            <w:hyperlink r:id="rId146" w:history="1">
              <w:r w:rsidR="0019400B" w:rsidRPr="004D64CF">
                <w:rPr>
                  <w:rStyle w:val="a5"/>
                  <w:color w:val="1E0F95"/>
                </w:rPr>
                <w:t>http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://</w:t>
              </w:r>
              <w:r w:rsidR="0019400B" w:rsidRPr="004D64CF">
                <w:rPr>
                  <w:rStyle w:val="a5"/>
                  <w:color w:val="1E0F95"/>
                </w:rPr>
                <w:t>nubip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ed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.</w:t>
              </w:r>
              <w:r w:rsidR="0019400B" w:rsidRPr="004D64CF">
                <w:rPr>
                  <w:rStyle w:val="a5"/>
                  <w:color w:val="1E0F95"/>
                </w:rPr>
                <w:t>ua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sit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default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files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>/</w:t>
              </w:r>
              <w:r w:rsidR="0019400B" w:rsidRPr="004D64CF">
                <w:rPr>
                  <w:rStyle w:val="a5"/>
                  <w:color w:val="1E0F95"/>
                </w:rPr>
                <w:t>u</w:t>
              </w:r>
              <w:r w:rsidR="0019400B" w:rsidRPr="004D64CF">
                <w:rPr>
                  <w:rStyle w:val="a5"/>
                  <w:color w:val="1E0F95"/>
                  <w:lang w:val="uk-UA"/>
                </w:rPr>
                <w:t xml:space="preserve">104/ </w:t>
              </w:r>
            </w:hyperlink>
          </w:p>
          <w:p w:rsidR="0019400B" w:rsidRDefault="00D43AAD" w:rsidP="0019400B">
            <w:pPr>
              <w:spacing w:after="0" w:line="240" w:lineRule="auto"/>
              <w:ind w:firstLine="191"/>
              <w:jc w:val="both"/>
              <w:rPr>
                <w:lang w:val="uk-UA"/>
              </w:rPr>
            </w:pPr>
            <w:hyperlink r:id="rId147" w:history="1">
              <w:r w:rsidR="0019400B" w:rsidRPr="00104CE8">
                <w:rPr>
                  <w:rStyle w:val="a5"/>
                </w:rPr>
                <w:t>http</w:t>
              </w:r>
              <w:r w:rsidR="0019400B" w:rsidRPr="004D64CF">
                <w:rPr>
                  <w:rStyle w:val="a5"/>
                  <w:lang w:val="uk-UA"/>
                </w:rPr>
                <w:t>://1</w:t>
              </w:r>
              <w:r w:rsidR="0019400B" w:rsidRPr="00104CE8">
                <w:rPr>
                  <w:rStyle w:val="a5"/>
                </w:rPr>
                <w:t>snau</w:t>
              </w:r>
              <w:r w:rsidR="0019400B" w:rsidRPr="004D64CF">
                <w:rPr>
                  <w:rStyle w:val="a5"/>
                  <w:lang w:val="uk-UA"/>
                </w:rPr>
                <w:t>.</w:t>
              </w:r>
              <w:r w:rsidR="0019400B" w:rsidRPr="00104CE8">
                <w:rPr>
                  <w:rStyle w:val="a5"/>
                </w:rPr>
                <w:t>ru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  <w:r w:rsidR="0019400B" w:rsidRPr="00104CE8">
                <w:rPr>
                  <w:rStyle w:val="a5"/>
                </w:rPr>
                <w:t>gigiyen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doinnya</w:t>
              </w:r>
              <w:r w:rsidR="0019400B" w:rsidRPr="004D64CF">
                <w:rPr>
                  <w:rStyle w:val="a5"/>
                  <w:lang w:val="uk-UA"/>
                </w:rPr>
                <w:t>-</w:t>
              </w:r>
              <w:r w:rsidR="0019400B" w:rsidRPr="00104CE8">
                <w:rPr>
                  <w:rStyle w:val="a5"/>
                </w:rPr>
                <w:t>koriv</w:t>
              </w:r>
              <w:r w:rsidR="0019400B" w:rsidRPr="004D64CF">
                <w:rPr>
                  <w:rStyle w:val="a5"/>
                  <w:lang w:val="uk-UA"/>
                </w:rPr>
                <w:t>/</w:t>
              </w:r>
            </w:hyperlink>
            <w:r w:rsidR="0019400B" w:rsidRPr="004D64CF">
              <w:rPr>
                <w:lang w:val="uk-UA"/>
              </w:rPr>
              <w:t>.</w:t>
            </w:r>
          </w:p>
          <w:p w:rsidR="00AD24F2" w:rsidRPr="004D64CF" w:rsidRDefault="00D43AAD" w:rsidP="0019400B">
            <w:pPr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color w:val="1E0F95"/>
                <w:sz w:val="24"/>
                <w:szCs w:val="24"/>
                <w:lang w:val="uk-UA"/>
              </w:rPr>
            </w:pPr>
            <w:hyperlink r:id="rId148" w:history="1"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http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ulonline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com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a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Books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syst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utr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_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tvaryn</w:t>
              </w:r>
              <w:r w:rsidR="0019400B" w:rsidRPr="0019400B">
                <w:rPr>
                  <w:rStyle w:val="a5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19400B" w:rsidRPr="004B0F4E">
                <w:rPr>
                  <w:rStyle w:val="a5"/>
                  <w:rFonts w:ascii="Times New Roman" w:hAnsi="Times New Roman"/>
                  <w:sz w:val="28"/>
                  <w:szCs w:val="28"/>
                </w:rPr>
                <w:t>pdf</w:t>
              </w:r>
            </w:hyperlink>
          </w:p>
        </w:tc>
      </w:tr>
    </w:tbl>
    <w:p w:rsidR="00BE3233" w:rsidRPr="005F6D3F" w:rsidRDefault="00BE3233" w:rsidP="005F6D3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E3233" w:rsidRPr="005F6D3F" w:rsidSect="00BE3233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>
    <w:useFELayout/>
  </w:compat>
  <w:rsids>
    <w:rsidRoot w:val="0065069A"/>
    <w:rsid w:val="00172D95"/>
    <w:rsid w:val="0019400B"/>
    <w:rsid w:val="00433E5F"/>
    <w:rsid w:val="004D64CF"/>
    <w:rsid w:val="0056658B"/>
    <w:rsid w:val="00586775"/>
    <w:rsid w:val="005F6D3F"/>
    <w:rsid w:val="0065069A"/>
    <w:rsid w:val="00744858"/>
    <w:rsid w:val="00794EA9"/>
    <w:rsid w:val="00AD24F2"/>
    <w:rsid w:val="00BE3233"/>
    <w:rsid w:val="00D0647F"/>
    <w:rsid w:val="00D43AAD"/>
    <w:rsid w:val="00D54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506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65069A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5">
    <w:name w:val="Hyperlink"/>
    <w:uiPriority w:val="99"/>
    <w:unhideWhenUsed/>
    <w:rsid w:val="0065069A"/>
    <w:rPr>
      <w:color w:val="0000FF"/>
      <w:u w:val="single"/>
    </w:rPr>
  </w:style>
  <w:style w:type="paragraph" w:customStyle="1" w:styleId="1">
    <w:name w:val="Звичайний1"/>
    <w:rsid w:val="0019400B"/>
    <w:pPr>
      <w:widowControl w:val="0"/>
      <w:spacing w:after="0" w:line="480" w:lineRule="auto"/>
      <w:ind w:firstLine="580"/>
    </w:pPr>
    <w:rPr>
      <w:rFonts w:ascii="Courier New" w:eastAsia="Times New Roman" w:hAnsi="Courier New" w:cs="Times New Roman"/>
      <w:sz w:val="24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fermer.org.ua" TargetMode="External"/><Relationship Id="rId117" Type="http://schemas.openxmlformats.org/officeDocument/2006/relationships/hyperlink" Target="http://1snau.ru/gigiyena-doinnya-koriv/" TargetMode="External"/><Relationship Id="rId21" Type="http://schemas.openxmlformats.org/officeDocument/2006/relationships/hyperlink" Target="http://estw.com.ua" TargetMode="External"/><Relationship Id="rId42" Type="http://schemas.openxmlformats.org/officeDocument/2006/relationships/hyperlink" Target="http://webfermer.org.ua" TargetMode="External"/><Relationship Id="rId47" Type="http://schemas.openxmlformats.org/officeDocument/2006/relationships/hyperlink" Target="http://godivlya.blogspot.com" TargetMode="External"/><Relationship Id="rId63" Type="http://schemas.openxmlformats.org/officeDocument/2006/relationships/hyperlink" Target="http://godivlya.blogspot.com" TargetMode="External"/><Relationship Id="rId68" Type="http://schemas.openxmlformats.org/officeDocument/2006/relationships/hyperlink" Target="http://www.milkua.info/uk/news" TargetMode="External"/><Relationship Id="rId84" Type="http://schemas.openxmlformats.org/officeDocument/2006/relationships/hyperlink" Target="http://www.milkua.info/uk/news" TargetMode="External"/><Relationship Id="rId89" Type="http://schemas.openxmlformats.org/officeDocument/2006/relationships/hyperlink" Target="http://agrobiznes.org.ua" TargetMode="External"/><Relationship Id="rId112" Type="http://schemas.openxmlformats.org/officeDocument/2006/relationships/hyperlink" Target="http://culonline.com.ua/Books/syst_utr_tvaryn.pdf" TargetMode="External"/><Relationship Id="rId133" Type="http://schemas.openxmlformats.org/officeDocument/2006/relationships/hyperlink" Target="http://culonline.com.ua/Books/syst_utr_tvaryn.pdf" TargetMode="External"/><Relationship Id="rId138" Type="http://schemas.openxmlformats.org/officeDocument/2006/relationships/hyperlink" Target="http://1snau.ru/gigiyena-doinnya-koriv/" TargetMode="External"/><Relationship Id="rId16" Type="http://schemas.openxmlformats.org/officeDocument/2006/relationships/hyperlink" Target="http://tvarynnyctvo.ru/godivlja-tvaryn" TargetMode="External"/><Relationship Id="rId107" Type="http://schemas.openxmlformats.org/officeDocument/2006/relationships/hyperlink" Target="http://www.propozitsiya.com" TargetMode="External"/><Relationship Id="rId11" Type="http://schemas.openxmlformats.org/officeDocument/2006/relationships/hyperlink" Target="http://www.propozitsiya.com" TargetMode="External"/><Relationship Id="rId32" Type="http://schemas.openxmlformats.org/officeDocument/2006/relationships/hyperlink" Target="http://tvarynnyctvo.ru/godivlja-tvaryn" TargetMode="External"/><Relationship Id="rId37" Type="http://schemas.openxmlformats.org/officeDocument/2006/relationships/hyperlink" Target="http://estw.com.ua" TargetMode="External"/><Relationship Id="rId53" Type="http://schemas.openxmlformats.org/officeDocument/2006/relationships/hyperlink" Target="http://estw.com.ua" TargetMode="External"/><Relationship Id="rId58" Type="http://schemas.openxmlformats.org/officeDocument/2006/relationships/hyperlink" Target="http://webfermer.org.ua" TargetMode="External"/><Relationship Id="rId74" Type="http://schemas.openxmlformats.org/officeDocument/2006/relationships/hyperlink" Target="http://webfermer.org.ua" TargetMode="External"/><Relationship Id="rId79" Type="http://schemas.openxmlformats.org/officeDocument/2006/relationships/hyperlink" Target="http://godivlya.blogspot.com" TargetMode="External"/><Relationship Id="rId102" Type="http://schemas.openxmlformats.org/officeDocument/2006/relationships/hyperlink" Target="http://dspace.mnau.edu.ua/jspui/bitstream/123456789/3524/1/Dehtyar_GTTK_KL.pdf" TargetMode="External"/><Relationship Id="rId123" Type="http://schemas.openxmlformats.org/officeDocument/2006/relationships/hyperlink" Target="http://1snau.ru/gigiyena-doinnya-koriv/" TargetMode="External"/><Relationship Id="rId128" Type="http://schemas.openxmlformats.org/officeDocument/2006/relationships/hyperlink" Target="https://nubip.edu.ua/sites/default/files/u104/%20" TargetMode="External"/><Relationship Id="rId144" Type="http://schemas.openxmlformats.org/officeDocument/2006/relationships/hyperlink" Target="http://1snau.ru/gigiyena-doinnya-koriv/" TargetMode="External"/><Relationship Id="rId149" Type="http://schemas.openxmlformats.org/officeDocument/2006/relationships/fontTable" Target="fontTable.xml"/><Relationship Id="rId5" Type="http://schemas.openxmlformats.org/officeDocument/2006/relationships/hyperlink" Target="mailto:perig.dmytro@gmail.com" TargetMode="External"/><Relationship Id="rId90" Type="http://schemas.openxmlformats.org/officeDocument/2006/relationships/hyperlink" Target="http://webfermer.org.ua" TargetMode="External"/><Relationship Id="rId95" Type="http://schemas.openxmlformats.org/officeDocument/2006/relationships/hyperlink" Target="http://godivlya.blogspot.com" TargetMode="External"/><Relationship Id="rId22" Type="http://schemas.openxmlformats.org/officeDocument/2006/relationships/hyperlink" Target="http://dspace.mnau.edu.ua/jspui/bitstream/123456789/3524/1/Dehtyar_GTTK_KL.pdf" TargetMode="External"/><Relationship Id="rId27" Type="http://schemas.openxmlformats.org/officeDocument/2006/relationships/hyperlink" Target="http://www.propozitsiya.com" TargetMode="External"/><Relationship Id="rId43" Type="http://schemas.openxmlformats.org/officeDocument/2006/relationships/hyperlink" Target="http://www.propozitsiya.com" TargetMode="External"/><Relationship Id="rId48" Type="http://schemas.openxmlformats.org/officeDocument/2006/relationships/hyperlink" Target="http://tvarynnyctvo.ru/godivlja-tvaryn" TargetMode="External"/><Relationship Id="rId64" Type="http://schemas.openxmlformats.org/officeDocument/2006/relationships/hyperlink" Target="http://tvarynnyctvo.ru/godivlja-tvaryn" TargetMode="External"/><Relationship Id="rId69" Type="http://schemas.openxmlformats.org/officeDocument/2006/relationships/hyperlink" Target="http://estw.com.ua" TargetMode="External"/><Relationship Id="rId113" Type="http://schemas.openxmlformats.org/officeDocument/2006/relationships/hyperlink" Target="https://nubip.edu.ua/sites/default/files/u104/%20" TargetMode="External"/><Relationship Id="rId118" Type="http://schemas.openxmlformats.org/officeDocument/2006/relationships/hyperlink" Target="http://culonline.com.ua/Books/syst_utr_tvaryn.pdf" TargetMode="External"/><Relationship Id="rId134" Type="http://schemas.openxmlformats.org/officeDocument/2006/relationships/hyperlink" Target="https://nubip.edu.ua/sites/default/files/u104/%20" TargetMode="External"/><Relationship Id="rId139" Type="http://schemas.openxmlformats.org/officeDocument/2006/relationships/hyperlink" Target="http://culonline.com.ua/Books/syst_utr_tvaryn.pdf" TargetMode="External"/><Relationship Id="rId80" Type="http://schemas.openxmlformats.org/officeDocument/2006/relationships/hyperlink" Target="http://tvarynnyctvo.ru/godivlja-tvaryn" TargetMode="External"/><Relationship Id="rId85" Type="http://schemas.openxmlformats.org/officeDocument/2006/relationships/hyperlink" Target="http://estw.com.ua" TargetMode="External"/><Relationship Id="rId15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milkua.info/uk/news" TargetMode="External"/><Relationship Id="rId17" Type="http://schemas.openxmlformats.org/officeDocument/2006/relationships/hyperlink" Target="http://agrobiznes.org.ua" TargetMode="External"/><Relationship Id="rId25" Type="http://schemas.openxmlformats.org/officeDocument/2006/relationships/hyperlink" Target="http://agrobiznes.org.ua" TargetMode="External"/><Relationship Id="rId33" Type="http://schemas.openxmlformats.org/officeDocument/2006/relationships/hyperlink" Target="http://agrobiznes.org.ua" TargetMode="External"/><Relationship Id="rId38" Type="http://schemas.openxmlformats.org/officeDocument/2006/relationships/hyperlink" Target="http://dspace.mnau.edu.ua/jspui/bitstream/123456789/3524/1/Dehtyar_GTTK_KL.pdf" TargetMode="External"/><Relationship Id="rId46" Type="http://schemas.openxmlformats.org/officeDocument/2006/relationships/hyperlink" Target="http://dspace.mnau.edu.ua/jspui/bitstream/123456789/3524/1/Dehtyar_GTTK_KL.pdf" TargetMode="External"/><Relationship Id="rId59" Type="http://schemas.openxmlformats.org/officeDocument/2006/relationships/hyperlink" Target="http://www.propozitsiya.com" TargetMode="External"/><Relationship Id="rId67" Type="http://schemas.openxmlformats.org/officeDocument/2006/relationships/hyperlink" Target="http://www.propozitsiya.com" TargetMode="External"/><Relationship Id="rId103" Type="http://schemas.openxmlformats.org/officeDocument/2006/relationships/hyperlink" Target="http://godivlya.blogspot.com" TargetMode="External"/><Relationship Id="rId108" Type="http://schemas.openxmlformats.org/officeDocument/2006/relationships/hyperlink" Target="http://www.milkua.info/uk/news" TargetMode="External"/><Relationship Id="rId116" Type="http://schemas.openxmlformats.org/officeDocument/2006/relationships/hyperlink" Target="https://nubip.edu.ua/sites/default/files/u104/%20" TargetMode="External"/><Relationship Id="rId124" Type="http://schemas.openxmlformats.org/officeDocument/2006/relationships/hyperlink" Target="http://culonline.com.ua/Books/syst_utr_tvaryn.pdf" TargetMode="External"/><Relationship Id="rId129" Type="http://schemas.openxmlformats.org/officeDocument/2006/relationships/hyperlink" Target="http://1snau.ru/gigiyena-doinnya-koriv/" TargetMode="External"/><Relationship Id="rId137" Type="http://schemas.openxmlformats.org/officeDocument/2006/relationships/hyperlink" Target="https://nubip.edu.ua/sites/default/files/u104/%20" TargetMode="External"/><Relationship Id="rId20" Type="http://schemas.openxmlformats.org/officeDocument/2006/relationships/hyperlink" Target="http://www.milkua.info/uk/news" TargetMode="External"/><Relationship Id="rId41" Type="http://schemas.openxmlformats.org/officeDocument/2006/relationships/hyperlink" Target="http://agrobiznes.org.ua" TargetMode="External"/><Relationship Id="rId54" Type="http://schemas.openxmlformats.org/officeDocument/2006/relationships/hyperlink" Target="http://dspace.mnau.edu.ua/jspui/bitstream/123456789/3524/1/Dehtyar_GTTK_KL.pdf" TargetMode="External"/><Relationship Id="rId62" Type="http://schemas.openxmlformats.org/officeDocument/2006/relationships/hyperlink" Target="http://dspace.mnau.edu.ua/jspui/bitstream/123456789/3524/1/Dehtyar_GTTK_KL.pdf" TargetMode="External"/><Relationship Id="rId70" Type="http://schemas.openxmlformats.org/officeDocument/2006/relationships/hyperlink" Target="http://dspace.mnau.edu.ua/jspui/bitstream/123456789/3524/1/Dehtyar_GTTK_KL.pdf" TargetMode="External"/><Relationship Id="rId75" Type="http://schemas.openxmlformats.org/officeDocument/2006/relationships/hyperlink" Target="http://www.propozitsiya.com" TargetMode="External"/><Relationship Id="rId83" Type="http://schemas.openxmlformats.org/officeDocument/2006/relationships/hyperlink" Target="http://www.propozitsiya.com" TargetMode="External"/><Relationship Id="rId88" Type="http://schemas.openxmlformats.org/officeDocument/2006/relationships/hyperlink" Target="http://tvarynnyctvo.ru/godivlja-tvaryn" TargetMode="External"/><Relationship Id="rId91" Type="http://schemas.openxmlformats.org/officeDocument/2006/relationships/hyperlink" Target="http://www.propozitsiya.com" TargetMode="External"/><Relationship Id="rId96" Type="http://schemas.openxmlformats.org/officeDocument/2006/relationships/hyperlink" Target="http://tvarynnyctvo.ru/godivlja-tvaryn" TargetMode="External"/><Relationship Id="rId111" Type="http://schemas.openxmlformats.org/officeDocument/2006/relationships/hyperlink" Target="http://1snau.ru/gigiyena-doinnya-koriv/" TargetMode="External"/><Relationship Id="rId132" Type="http://schemas.openxmlformats.org/officeDocument/2006/relationships/hyperlink" Target="http://1snau.ru/gigiyena-doinnya-koriv/" TargetMode="External"/><Relationship Id="rId140" Type="http://schemas.openxmlformats.org/officeDocument/2006/relationships/hyperlink" Target="https://nubip.edu.ua/sites/default/files/u104/%20" TargetMode="External"/><Relationship Id="rId145" Type="http://schemas.openxmlformats.org/officeDocument/2006/relationships/hyperlink" Target="http://culonline.com.ua/Books/syst_utr_tvary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pace.mnau.edu.ua/jspui/bitstream/123456789/3524/1/Dehtyar_GTTK_KL.pdf" TargetMode="External"/><Relationship Id="rId15" Type="http://schemas.openxmlformats.org/officeDocument/2006/relationships/hyperlink" Target="http://godivlya.blogspot.com" TargetMode="External"/><Relationship Id="rId23" Type="http://schemas.openxmlformats.org/officeDocument/2006/relationships/hyperlink" Target="http://godivlya.blogspot.com" TargetMode="External"/><Relationship Id="rId28" Type="http://schemas.openxmlformats.org/officeDocument/2006/relationships/hyperlink" Target="http://www.milkua.info/uk/news" TargetMode="External"/><Relationship Id="rId36" Type="http://schemas.openxmlformats.org/officeDocument/2006/relationships/hyperlink" Target="http://www.milkua.info/uk/news" TargetMode="External"/><Relationship Id="rId49" Type="http://schemas.openxmlformats.org/officeDocument/2006/relationships/hyperlink" Target="http://agrobiznes.org.ua" TargetMode="External"/><Relationship Id="rId57" Type="http://schemas.openxmlformats.org/officeDocument/2006/relationships/hyperlink" Target="http://agrobiznes.org.ua" TargetMode="External"/><Relationship Id="rId106" Type="http://schemas.openxmlformats.org/officeDocument/2006/relationships/hyperlink" Target="http://webfermer.org.ua" TargetMode="External"/><Relationship Id="rId114" Type="http://schemas.openxmlformats.org/officeDocument/2006/relationships/hyperlink" Target="http://1snau.ru/gigiyena-doinnya-koriv/" TargetMode="External"/><Relationship Id="rId119" Type="http://schemas.openxmlformats.org/officeDocument/2006/relationships/hyperlink" Target="https://nubip.edu.ua/sites/default/files/u104/%20" TargetMode="External"/><Relationship Id="rId127" Type="http://schemas.openxmlformats.org/officeDocument/2006/relationships/hyperlink" Target="http://culonline.com.ua/Books/syst_utr_tvaryn.pdf" TargetMode="External"/><Relationship Id="rId10" Type="http://schemas.openxmlformats.org/officeDocument/2006/relationships/hyperlink" Target="http://webfermer.org.ua" TargetMode="External"/><Relationship Id="rId31" Type="http://schemas.openxmlformats.org/officeDocument/2006/relationships/hyperlink" Target="http://godivlya.blogspot.com" TargetMode="External"/><Relationship Id="rId44" Type="http://schemas.openxmlformats.org/officeDocument/2006/relationships/hyperlink" Target="http://www.milkua.info/uk/news" TargetMode="External"/><Relationship Id="rId52" Type="http://schemas.openxmlformats.org/officeDocument/2006/relationships/hyperlink" Target="http://www.milkua.info/uk/news" TargetMode="External"/><Relationship Id="rId60" Type="http://schemas.openxmlformats.org/officeDocument/2006/relationships/hyperlink" Target="http://www.milkua.info/uk/news" TargetMode="External"/><Relationship Id="rId65" Type="http://schemas.openxmlformats.org/officeDocument/2006/relationships/hyperlink" Target="http://agrobiznes.org.ua" TargetMode="External"/><Relationship Id="rId73" Type="http://schemas.openxmlformats.org/officeDocument/2006/relationships/hyperlink" Target="http://agrobiznes.org.ua" TargetMode="External"/><Relationship Id="rId78" Type="http://schemas.openxmlformats.org/officeDocument/2006/relationships/hyperlink" Target="http://dspace.mnau.edu.ua/jspui/bitstream/123456789/3524/1/Dehtyar_GTTK_KL.pdf" TargetMode="External"/><Relationship Id="rId81" Type="http://schemas.openxmlformats.org/officeDocument/2006/relationships/hyperlink" Target="http://agrobiznes.org.ua" TargetMode="External"/><Relationship Id="rId86" Type="http://schemas.openxmlformats.org/officeDocument/2006/relationships/hyperlink" Target="http://dspace.mnau.edu.ua/jspui/bitstream/123456789/3524/1/Dehtyar_GTTK_KL.pdf" TargetMode="External"/><Relationship Id="rId94" Type="http://schemas.openxmlformats.org/officeDocument/2006/relationships/hyperlink" Target="http://dspace.mnau.edu.ua/jspui/bitstream/123456789/3524/1/Dehtyar_GTTK_KL.pdf" TargetMode="External"/><Relationship Id="rId99" Type="http://schemas.openxmlformats.org/officeDocument/2006/relationships/hyperlink" Target="http://www.propozitsiya.com" TargetMode="External"/><Relationship Id="rId101" Type="http://schemas.openxmlformats.org/officeDocument/2006/relationships/hyperlink" Target="http://estw.com.ua" TargetMode="External"/><Relationship Id="rId122" Type="http://schemas.openxmlformats.org/officeDocument/2006/relationships/hyperlink" Target="https://nubip.edu.ua/sites/default/files/u104/%20" TargetMode="External"/><Relationship Id="rId130" Type="http://schemas.openxmlformats.org/officeDocument/2006/relationships/hyperlink" Target="http://culonline.com.ua/Books/syst_utr_tvaryn.pdf" TargetMode="External"/><Relationship Id="rId135" Type="http://schemas.openxmlformats.org/officeDocument/2006/relationships/hyperlink" Target="http://1snau.ru/gigiyena-doinnya-koriv/" TargetMode="External"/><Relationship Id="rId143" Type="http://schemas.openxmlformats.org/officeDocument/2006/relationships/hyperlink" Target="https://nubip.edu.ua/sites/default/files/u104/%20" TargetMode="External"/><Relationship Id="rId148" Type="http://schemas.openxmlformats.org/officeDocument/2006/relationships/hyperlink" Target="http://culonline.com.ua/Books/syst_utr_tvary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robiznes.org.ua" TargetMode="External"/><Relationship Id="rId13" Type="http://schemas.openxmlformats.org/officeDocument/2006/relationships/hyperlink" Target="http://estw.com.ua" TargetMode="External"/><Relationship Id="rId18" Type="http://schemas.openxmlformats.org/officeDocument/2006/relationships/hyperlink" Target="http://webfermer.org.ua" TargetMode="External"/><Relationship Id="rId39" Type="http://schemas.openxmlformats.org/officeDocument/2006/relationships/hyperlink" Target="http://godivlya.blogspot.com" TargetMode="External"/><Relationship Id="rId109" Type="http://schemas.openxmlformats.org/officeDocument/2006/relationships/hyperlink" Target="http://estw.com.ua" TargetMode="External"/><Relationship Id="rId34" Type="http://schemas.openxmlformats.org/officeDocument/2006/relationships/hyperlink" Target="http://webfermer.org.ua" TargetMode="External"/><Relationship Id="rId50" Type="http://schemas.openxmlformats.org/officeDocument/2006/relationships/hyperlink" Target="http://webfermer.org.ua" TargetMode="External"/><Relationship Id="rId55" Type="http://schemas.openxmlformats.org/officeDocument/2006/relationships/hyperlink" Target="http://godivlya.blogspot.com" TargetMode="External"/><Relationship Id="rId76" Type="http://schemas.openxmlformats.org/officeDocument/2006/relationships/hyperlink" Target="http://www.milkua.info/uk/news" TargetMode="External"/><Relationship Id="rId97" Type="http://schemas.openxmlformats.org/officeDocument/2006/relationships/hyperlink" Target="http://agrobiznes.org.ua" TargetMode="External"/><Relationship Id="rId104" Type="http://schemas.openxmlformats.org/officeDocument/2006/relationships/hyperlink" Target="http://tvarynnyctvo.ru/godivlja-tvaryn" TargetMode="External"/><Relationship Id="rId120" Type="http://schemas.openxmlformats.org/officeDocument/2006/relationships/hyperlink" Target="http://1snau.ru/gigiyena-doinnya-koriv/" TargetMode="External"/><Relationship Id="rId125" Type="http://schemas.openxmlformats.org/officeDocument/2006/relationships/hyperlink" Target="https://nubip.edu.ua/sites/default/files/u104/%20" TargetMode="External"/><Relationship Id="rId141" Type="http://schemas.openxmlformats.org/officeDocument/2006/relationships/hyperlink" Target="http://1snau.ru/gigiyena-doinnya-koriv/" TargetMode="External"/><Relationship Id="rId146" Type="http://schemas.openxmlformats.org/officeDocument/2006/relationships/hyperlink" Target="https://nubip.edu.ua/sites/default/files/u104/%20" TargetMode="External"/><Relationship Id="rId7" Type="http://schemas.openxmlformats.org/officeDocument/2006/relationships/hyperlink" Target="http://godivlya.blogspot.com" TargetMode="External"/><Relationship Id="rId71" Type="http://schemas.openxmlformats.org/officeDocument/2006/relationships/hyperlink" Target="http://godivlya.blogspot.com" TargetMode="External"/><Relationship Id="rId92" Type="http://schemas.openxmlformats.org/officeDocument/2006/relationships/hyperlink" Target="http://www.milkua.info/uk/news" TargetMode="External"/><Relationship Id="rId2" Type="http://schemas.openxmlformats.org/officeDocument/2006/relationships/styles" Target="styles.xml"/><Relationship Id="rId29" Type="http://schemas.openxmlformats.org/officeDocument/2006/relationships/hyperlink" Target="http://estw.com.ua" TargetMode="External"/><Relationship Id="rId24" Type="http://schemas.openxmlformats.org/officeDocument/2006/relationships/hyperlink" Target="http://tvarynnyctvo.ru/godivlja-tvaryn" TargetMode="External"/><Relationship Id="rId40" Type="http://schemas.openxmlformats.org/officeDocument/2006/relationships/hyperlink" Target="http://tvarynnyctvo.ru/godivlja-tvaryn" TargetMode="External"/><Relationship Id="rId45" Type="http://schemas.openxmlformats.org/officeDocument/2006/relationships/hyperlink" Target="http://estw.com.ua" TargetMode="External"/><Relationship Id="rId66" Type="http://schemas.openxmlformats.org/officeDocument/2006/relationships/hyperlink" Target="http://webfermer.org.ua" TargetMode="External"/><Relationship Id="rId87" Type="http://schemas.openxmlformats.org/officeDocument/2006/relationships/hyperlink" Target="http://godivlya.blogspot.com" TargetMode="External"/><Relationship Id="rId110" Type="http://schemas.openxmlformats.org/officeDocument/2006/relationships/hyperlink" Target="https://nubip.edu.ua/sites/default/files/u104/%20" TargetMode="External"/><Relationship Id="rId115" Type="http://schemas.openxmlformats.org/officeDocument/2006/relationships/hyperlink" Target="http://culonline.com.ua/Books/syst_utr_tvaryn.pdf" TargetMode="External"/><Relationship Id="rId131" Type="http://schemas.openxmlformats.org/officeDocument/2006/relationships/hyperlink" Target="https://nubip.edu.ua/sites/default/files/u104/%20" TargetMode="External"/><Relationship Id="rId136" Type="http://schemas.openxmlformats.org/officeDocument/2006/relationships/hyperlink" Target="http://culonline.com.ua/Books/syst_utr_tvaryn.pdf" TargetMode="External"/><Relationship Id="rId61" Type="http://schemas.openxmlformats.org/officeDocument/2006/relationships/hyperlink" Target="http://estw.com.ua" TargetMode="External"/><Relationship Id="rId82" Type="http://schemas.openxmlformats.org/officeDocument/2006/relationships/hyperlink" Target="http://webfermer.org.ua" TargetMode="External"/><Relationship Id="rId19" Type="http://schemas.openxmlformats.org/officeDocument/2006/relationships/hyperlink" Target="http://www.propozitsiya.com" TargetMode="External"/><Relationship Id="rId14" Type="http://schemas.openxmlformats.org/officeDocument/2006/relationships/hyperlink" Target="http://dspace.mnau.edu.ua/jspui/bitstream/123456789/3524/1/Dehtyar_GTTK_KL.pdf" TargetMode="External"/><Relationship Id="rId30" Type="http://schemas.openxmlformats.org/officeDocument/2006/relationships/hyperlink" Target="http://dspace.mnau.edu.ua/jspui/bitstream/123456789/3524/1/Dehtyar_GTTK_KL.pdf" TargetMode="External"/><Relationship Id="rId35" Type="http://schemas.openxmlformats.org/officeDocument/2006/relationships/hyperlink" Target="http://www.propozitsiya.com" TargetMode="External"/><Relationship Id="rId56" Type="http://schemas.openxmlformats.org/officeDocument/2006/relationships/hyperlink" Target="http://tvarynnyctvo.ru/godivlja-tvaryn" TargetMode="External"/><Relationship Id="rId77" Type="http://schemas.openxmlformats.org/officeDocument/2006/relationships/hyperlink" Target="http://estw.com.ua" TargetMode="External"/><Relationship Id="rId100" Type="http://schemas.openxmlformats.org/officeDocument/2006/relationships/hyperlink" Target="http://www.milkua.info/uk/news" TargetMode="External"/><Relationship Id="rId105" Type="http://schemas.openxmlformats.org/officeDocument/2006/relationships/hyperlink" Target="http://agrobiznes.org.ua" TargetMode="External"/><Relationship Id="rId126" Type="http://schemas.openxmlformats.org/officeDocument/2006/relationships/hyperlink" Target="http://1snau.ru/gigiyena-doinnya-koriv/" TargetMode="External"/><Relationship Id="rId147" Type="http://schemas.openxmlformats.org/officeDocument/2006/relationships/hyperlink" Target="http://1snau.ru/gigiyena-doinnya-koriv/" TargetMode="External"/><Relationship Id="rId8" Type="http://schemas.openxmlformats.org/officeDocument/2006/relationships/hyperlink" Target="http://tvarynnyctvo.ru/godivlja-tvaryn" TargetMode="External"/><Relationship Id="rId51" Type="http://schemas.openxmlformats.org/officeDocument/2006/relationships/hyperlink" Target="http://www.propozitsiya.com" TargetMode="External"/><Relationship Id="rId72" Type="http://schemas.openxmlformats.org/officeDocument/2006/relationships/hyperlink" Target="http://tvarynnyctvo.ru/godivlja-tvaryn" TargetMode="External"/><Relationship Id="rId93" Type="http://schemas.openxmlformats.org/officeDocument/2006/relationships/hyperlink" Target="http://estw.com.ua" TargetMode="External"/><Relationship Id="rId98" Type="http://schemas.openxmlformats.org/officeDocument/2006/relationships/hyperlink" Target="http://webfermer.org.ua" TargetMode="External"/><Relationship Id="rId121" Type="http://schemas.openxmlformats.org/officeDocument/2006/relationships/hyperlink" Target="http://culonline.com.ua/Books/syst_utr_tvaryn.pdf" TargetMode="External"/><Relationship Id="rId142" Type="http://schemas.openxmlformats.org/officeDocument/2006/relationships/hyperlink" Target="http://culonline.com.ua/Books/syst_utr_tvary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FF30-A254-42B0-A6C5-0D470567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k</dc:creator>
  <cp:keywords/>
  <dc:description/>
  <cp:lastModifiedBy>admin k</cp:lastModifiedBy>
  <cp:revision>9</cp:revision>
  <dcterms:created xsi:type="dcterms:W3CDTF">2020-05-24T12:46:00Z</dcterms:created>
  <dcterms:modified xsi:type="dcterms:W3CDTF">2020-05-25T06:50:00Z</dcterms:modified>
</cp:coreProperties>
</file>